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709"/>
        <w:gridCol w:w="1701"/>
        <w:gridCol w:w="1276"/>
        <w:gridCol w:w="1559"/>
        <w:gridCol w:w="1843"/>
      </w:tblGrid>
      <w:tr w:rsidR="00B81DFA" w:rsidRPr="00AB53FB" w14:paraId="32452701" w14:textId="77777777" w:rsidTr="00304CF1">
        <w:trPr>
          <w:trHeight w:val="567"/>
        </w:trPr>
        <w:tc>
          <w:tcPr>
            <w:tcW w:w="1560" w:type="dxa"/>
            <w:shd w:val="clear" w:color="auto" w:fill="auto"/>
            <w:vAlign w:val="center"/>
          </w:tcPr>
          <w:p w14:paraId="33F40E17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4CD566F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797B">
              <w:rPr>
                <w:rFonts w:ascii="Times New Roman" w:hAnsi="Times New Roman"/>
                <w:sz w:val="24"/>
              </w:rPr>
              <w:t>Wydział</w:t>
            </w:r>
          </w:p>
          <w:p w14:paraId="4479B525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ARiE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14:paraId="0C271799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mię i Nazwisko</w:t>
            </w:r>
          </w:p>
          <w:p w14:paraId="52C1032D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Jan Lubina oraz Konrad Makow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A3B0D6" w14:textId="77777777" w:rsidR="00B81DFA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rupa</w:t>
            </w:r>
          </w:p>
          <w:p w14:paraId="0FC3D344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8CA327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797B">
              <w:rPr>
                <w:rFonts w:ascii="Times New Roman" w:hAnsi="Times New Roman"/>
                <w:sz w:val="24"/>
              </w:rPr>
              <w:t>Kierunek</w:t>
            </w:r>
          </w:p>
          <w:p w14:paraId="3C5C0C00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iR</w:t>
            </w:r>
          </w:p>
        </w:tc>
      </w:tr>
      <w:tr w:rsidR="00B81DFA" w:rsidRPr="00AB53FB" w14:paraId="75FCECD1" w14:textId="77777777" w:rsidTr="00304CF1">
        <w:trPr>
          <w:trHeight w:val="567"/>
        </w:trPr>
        <w:tc>
          <w:tcPr>
            <w:tcW w:w="3545" w:type="dxa"/>
            <w:gridSpan w:val="3"/>
            <w:shd w:val="clear" w:color="auto" w:fill="auto"/>
            <w:vAlign w:val="center"/>
          </w:tcPr>
          <w:p w14:paraId="21F62463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797B">
              <w:rPr>
                <w:rFonts w:ascii="Times New Roman" w:hAnsi="Times New Roman"/>
                <w:sz w:val="24"/>
              </w:rPr>
              <w:t>Prowadzący</w:t>
            </w:r>
          </w:p>
          <w:p w14:paraId="7ADEA754" w14:textId="77777777" w:rsidR="00B81DFA" w:rsidRPr="00352872" w:rsidRDefault="00B81DFA" w:rsidP="00304CF1">
            <w:pPr>
              <w:jc w:val="center"/>
            </w:pPr>
            <w:hyperlink r:id="rId8" w:history="1">
              <w:r w:rsidRPr="00352872">
                <w:rPr>
                  <w:rStyle w:val="Hyperlink"/>
                  <w:color w:val="auto"/>
                  <w:sz w:val="24"/>
                  <w:u w:val="none"/>
                </w:rPr>
                <w:t>dr inż. Janusz Pochmara</w:t>
              </w:r>
            </w:hyperlink>
          </w:p>
        </w:tc>
        <w:tc>
          <w:tcPr>
            <w:tcW w:w="1701" w:type="dxa"/>
            <w:shd w:val="clear" w:color="auto" w:fill="auto"/>
            <w:vAlign w:val="center"/>
          </w:tcPr>
          <w:p w14:paraId="4AC638A7" w14:textId="77777777" w:rsidR="00B81DFA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797B">
              <w:rPr>
                <w:rFonts w:ascii="Times New Roman" w:hAnsi="Times New Roman"/>
                <w:sz w:val="24"/>
              </w:rPr>
              <w:t>Ocena spraw.</w:t>
            </w:r>
          </w:p>
          <w:p w14:paraId="31783151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B08B150" w14:textId="77777777" w:rsidR="00B81DFA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797B">
              <w:rPr>
                <w:rFonts w:ascii="Times New Roman" w:hAnsi="Times New Roman"/>
                <w:sz w:val="24"/>
              </w:rPr>
              <w:t>Rok/Sem.</w:t>
            </w:r>
          </w:p>
          <w:p w14:paraId="47872F71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20/2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3D2C0" w14:textId="77777777" w:rsidR="00B81DFA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dgrupa</w:t>
            </w:r>
          </w:p>
          <w:p w14:paraId="6728DB47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71103B" w14:textId="77777777" w:rsidR="00B81DFA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a wyk. ćw</w:t>
            </w:r>
            <w:r w:rsidRPr="00D5797B">
              <w:rPr>
                <w:rFonts w:ascii="Times New Roman" w:hAnsi="Times New Roman"/>
                <w:sz w:val="24"/>
              </w:rPr>
              <w:t>.</w:t>
            </w:r>
          </w:p>
          <w:p w14:paraId="7D886E50" w14:textId="77777777" w:rsidR="00B81DFA" w:rsidRPr="00D5797B" w:rsidRDefault="00B81DFA" w:rsidP="00304C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.05.2021r.</w:t>
            </w:r>
          </w:p>
        </w:tc>
      </w:tr>
      <w:tr w:rsidR="00B81DFA" w:rsidRPr="00AB53FB" w14:paraId="1A6CC54D" w14:textId="77777777" w:rsidTr="00304CF1">
        <w:trPr>
          <w:trHeight w:val="1108"/>
        </w:trPr>
        <w:tc>
          <w:tcPr>
            <w:tcW w:w="9924" w:type="dxa"/>
            <w:gridSpan w:val="7"/>
            <w:shd w:val="clear" w:color="auto" w:fill="auto"/>
          </w:tcPr>
          <w:p w14:paraId="03161493" w14:textId="77777777" w:rsidR="00B81DFA" w:rsidRDefault="00B81DFA" w:rsidP="00304C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wagi: </w:t>
            </w:r>
          </w:p>
          <w:p w14:paraId="01200E9E" w14:textId="77777777" w:rsidR="00B81DFA" w:rsidRDefault="00B81DFA" w:rsidP="00304C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45DD7441" w14:textId="77777777" w:rsidR="00B81DFA" w:rsidRDefault="00B81DFA" w:rsidP="00304C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BC1BC92" w14:textId="77777777" w:rsidR="00B81DFA" w:rsidRDefault="00B81DFA" w:rsidP="00304C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26C0767" w14:textId="77777777" w:rsidR="00B81DFA" w:rsidRDefault="00B81DFA" w:rsidP="00304C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7564D680" w14:textId="77777777" w:rsidR="00B81DFA" w:rsidRDefault="00B81DFA" w:rsidP="00304C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3885F5C5" w14:textId="77777777" w:rsidR="00B81DFA" w:rsidRDefault="00B81DFA" w:rsidP="00304C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0632576B" w14:textId="77777777" w:rsidR="00B81DFA" w:rsidRDefault="00B81DFA" w:rsidP="00304C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545056F9" w14:textId="77777777" w:rsidR="00B81DFA" w:rsidRDefault="00B81DFA" w:rsidP="00304C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14:paraId="292563A7" w14:textId="77777777" w:rsidR="00B81DFA" w:rsidRDefault="00B81DFA" w:rsidP="00304CF1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314A98BE" w14:textId="77777777" w:rsidR="00B81DFA" w:rsidRPr="007C04DE" w:rsidRDefault="00B81DFA" w:rsidP="007C04DE">
      <w:pPr>
        <w:pStyle w:val="BodyText"/>
        <w:jc w:val="center"/>
        <w:rPr>
          <w:rFonts w:ascii="Roboto" w:hAnsi="Roboto"/>
          <w:sz w:val="32"/>
          <w:szCs w:val="32"/>
        </w:rPr>
      </w:pPr>
      <w:r>
        <w:br/>
      </w:r>
      <w:r w:rsidRPr="007C04DE">
        <w:rPr>
          <w:rFonts w:ascii="Roboto" w:hAnsi="Roboto"/>
          <w:sz w:val="32"/>
          <w:szCs w:val="32"/>
        </w:rPr>
        <w:t>Metoda znajdowania miejsc zerowych wynaleziona przez Leonarda Bairstow’a</w:t>
      </w:r>
    </w:p>
    <w:p w14:paraId="002DBAB9" w14:textId="6144D73F" w:rsidR="00B81DFA" w:rsidRPr="00B81DFA" w:rsidRDefault="00B81DFA" w:rsidP="00B81DFA">
      <w:pPr>
        <w:pStyle w:val="ListParagraph"/>
        <w:numPr>
          <w:ilvl w:val="0"/>
          <w:numId w:val="1"/>
        </w:numPr>
        <w:rPr>
          <w:rFonts w:ascii="Roboto" w:hAnsi="Roboto"/>
          <w:b/>
          <w:bCs/>
          <w:sz w:val="32"/>
          <w:szCs w:val="32"/>
        </w:rPr>
      </w:pPr>
      <w:r w:rsidRPr="00B81DFA">
        <w:rPr>
          <w:rFonts w:ascii="Roboto" w:hAnsi="Roboto"/>
          <w:b/>
          <w:bCs/>
          <w:sz w:val="32"/>
          <w:szCs w:val="32"/>
        </w:rPr>
        <w:t>W</w:t>
      </w:r>
      <w:r>
        <w:rPr>
          <w:rFonts w:ascii="Roboto" w:hAnsi="Roboto"/>
          <w:b/>
          <w:bCs/>
          <w:sz w:val="32"/>
          <w:szCs w:val="32"/>
        </w:rPr>
        <w:t>prowadzenie</w:t>
      </w:r>
    </w:p>
    <w:p w14:paraId="2175B43F" w14:textId="528DE044" w:rsidR="00B81DFA" w:rsidRPr="007C04DE" w:rsidRDefault="00B81DFA" w:rsidP="007C04DE">
      <w:pPr>
        <w:pStyle w:val="BodyTextFirstIndent2"/>
      </w:pPr>
      <w:r w:rsidRPr="007C04DE">
        <w:t>Metoda Bairstow’a</w:t>
      </w:r>
      <w:r w:rsidR="007C04DE" w:rsidRPr="007C04DE">
        <w:t xml:space="preserve"> to algorytm znajdujący rzeczywiste i zespolone miejsca zerowe wielomianu.</w:t>
      </w:r>
      <w:r w:rsidRPr="007C04DE">
        <w:t xml:space="preserve"> </w:t>
      </w:r>
      <w:r w:rsidR="007C04DE" w:rsidRPr="007C04DE">
        <w:t>J</w:t>
      </w:r>
      <w:r w:rsidRPr="007C04DE">
        <w:t>est wydajnym algorytmem polegajającym na upraszaniu danego wielomianiu poprzez wielokrotne dzielenie przez taki trójmian, który w przybliżeniu jest dzielnikiem wielomianu wejściowego.</w:t>
      </w:r>
      <w:r w:rsidR="007C04DE" w:rsidRPr="007C04DE">
        <w:t xml:space="preserve"> </w:t>
      </w:r>
      <w:r w:rsidRPr="007C04DE">
        <w:t>Współczynniki szukanego wielmianu wyznaczamy rekurencyjnie za pomocą wzorów wyznaczonych z „dzielenia pisemnego” wielomianu.</w:t>
      </w:r>
    </w:p>
    <w:p w14:paraId="6CE63B33" w14:textId="77777777" w:rsidR="007C04DE" w:rsidRPr="007C04DE" w:rsidRDefault="00B81DFA" w:rsidP="007C04DE">
      <w:pPr>
        <w:pStyle w:val="BodyTextFirstIndent2"/>
      </w:pPr>
      <w:r w:rsidRPr="007C04DE">
        <w:t xml:space="preserve">Reszta z dzielenia będzie funkcja liniową, której współczynniki zależą od wartośći </w:t>
      </w:r>
      <m:oMath>
        <m:r>
          <w:rPr>
            <w:rFonts w:ascii="Cambria Math" w:hAnsi="Cambria Math"/>
          </w:rPr>
          <m:t xml:space="preserve">r </m:t>
        </m:r>
      </m:oMath>
      <w:r w:rsidRPr="007C04DE">
        <w:t xml:space="preserve">i </w:t>
      </w:r>
      <m:oMath>
        <m:r>
          <w:rPr>
            <w:rFonts w:ascii="Cambria Math" w:hAnsi="Cambria Math"/>
          </w:rPr>
          <m:t>s</m:t>
        </m:r>
      </m:oMath>
      <w:r w:rsidRPr="007C04DE">
        <w:t xml:space="preserve">. </w:t>
      </w:r>
      <w:r w:rsidR="007C04DE" w:rsidRPr="007C04DE">
        <w:t xml:space="preserve">Naszym zadaniem jest wyznaczenie takich wartośći współczynników, żeby ta reszta była jak najbliższa 0. </w:t>
      </w:r>
    </w:p>
    <w:p w14:paraId="530E18BE" w14:textId="48EAA5C4" w:rsidR="007C04DE" w:rsidRPr="007C04DE" w:rsidRDefault="007C04DE" w:rsidP="007C04DE">
      <w:pPr>
        <w:pStyle w:val="BodyTextFirstIndent2"/>
        <w:rPr>
          <w:rFonts w:eastAsiaTheme="minorEastAsia"/>
        </w:rPr>
      </w:pPr>
      <w:r w:rsidRPr="007C04DE">
        <w:t xml:space="preserve">Pierwsze wartości </w:t>
      </w:r>
      <m:oMath>
        <m:r>
          <w:rPr>
            <w:rFonts w:ascii="Cambria Math" w:hAnsi="Cambria Math"/>
          </w:rPr>
          <m:t xml:space="preserve">r </m:t>
        </m:r>
      </m:oMath>
      <w:r w:rsidRPr="007C04DE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s</m:t>
        </m:r>
      </m:oMath>
      <w:r w:rsidRPr="007C04DE">
        <w:rPr>
          <w:rFonts w:eastAsiaTheme="minorEastAsia"/>
        </w:rPr>
        <w:t xml:space="preserve"> wyznaczamy jako współczynniki znormalizowanego wielomianu stworzonego z 3 głównych współczynników wielomianu wejściowego. </w:t>
      </w:r>
    </w:p>
    <w:p w14:paraId="464B6DC2" w14:textId="06309935" w:rsidR="007C04DE" w:rsidRPr="007C04DE" w:rsidRDefault="007C04DE" w:rsidP="007C04DE">
      <w:pPr>
        <w:pStyle w:val="BodyTextFirstIndent2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r</m:t>
        </m:r>
      </m:oMath>
      <w:r w:rsidRPr="007C04DE">
        <w:rPr>
          <w:rFonts w:eastAsiaTheme="minorEastAsia"/>
        </w:rPr>
        <w:t xml:space="preserve"> i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s</m:t>
        </m:r>
      </m:oMath>
      <w:r w:rsidRPr="007C04DE">
        <w:rPr>
          <w:rFonts w:eastAsiaTheme="minorEastAsia"/>
        </w:rPr>
        <w:t xml:space="preserve"> to wartości o które poprawiamy pierwotne wartośći </w:t>
      </w:r>
      <m:oMath>
        <m:r>
          <w:rPr>
            <w:rFonts w:ascii="Cambria Math" w:eastAsiaTheme="minorEastAsia" w:hAnsi="Cambria Math"/>
          </w:rPr>
          <m:t xml:space="preserve">r </m:t>
        </m:r>
      </m:oMath>
      <w:r w:rsidRPr="007C04DE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s</m:t>
        </m:r>
      </m:oMath>
      <w:r w:rsidRPr="007C04DE">
        <w:rPr>
          <w:rFonts w:eastAsiaTheme="minorEastAsia"/>
        </w:rPr>
        <w:t xml:space="preserve"> w kolejnych iteracjach. Wyznaczamy je rozwiązując konkretny układ równań, który zostanie opisany w kolejnym podpunkcie.</w:t>
      </w:r>
    </w:p>
    <w:p w14:paraId="11723D7B" w14:textId="30CFFB62" w:rsidR="007C04DE" w:rsidRPr="007C04DE" w:rsidRDefault="007C04DE" w:rsidP="007C04DE">
      <w:pPr>
        <w:pStyle w:val="BodyTextFirstIndent2"/>
      </w:pPr>
      <w:r w:rsidRPr="007C04DE">
        <w:rPr>
          <w:rFonts w:eastAsiaTheme="minorEastAsia"/>
        </w:rPr>
        <w:t>Powtarzamy całą operację, aż wielomian wejściowy zostanie zredukowany do wielomianu stopnia drugiego, bądź pierwszego. Wtedy ostatnie miejsca zerowe możemy uzyskać rozwiązując równanie kwadratowe, bądź liniowe.</w:t>
      </w:r>
    </w:p>
    <w:p w14:paraId="7CD256A5" w14:textId="794DE26C" w:rsidR="007C04DE" w:rsidRDefault="007C04DE" w:rsidP="00B81DFA">
      <w:pPr>
        <w:ind w:left="708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br w:type="page"/>
      </w:r>
    </w:p>
    <w:p w14:paraId="3BF433EF" w14:textId="329160CE" w:rsidR="00B81DFA" w:rsidRPr="00E27B21" w:rsidRDefault="007C04DE" w:rsidP="00E27B21">
      <w:pPr>
        <w:pStyle w:val="ListParagraph"/>
        <w:numPr>
          <w:ilvl w:val="0"/>
          <w:numId w:val="1"/>
        </w:numPr>
        <w:rPr>
          <w:rFonts w:ascii="Roboto" w:hAnsi="Roboto"/>
          <w:b/>
          <w:bCs/>
          <w:sz w:val="32"/>
          <w:szCs w:val="32"/>
        </w:rPr>
      </w:pPr>
      <w:r w:rsidRPr="00E27B21">
        <w:rPr>
          <w:rFonts w:ascii="Roboto" w:hAnsi="Roboto"/>
          <w:b/>
          <w:bCs/>
          <w:sz w:val="32"/>
          <w:szCs w:val="32"/>
        </w:rPr>
        <w:lastRenderedPageBreak/>
        <w:t>Pełen opis metody</w:t>
      </w:r>
      <w:r w:rsidR="00884BE2">
        <w:rPr>
          <w:rFonts w:ascii="Roboto" w:hAnsi="Roboto"/>
          <w:b/>
          <w:bCs/>
          <w:sz w:val="32"/>
          <w:szCs w:val="32"/>
        </w:rPr>
        <w:t xml:space="preserve"> [1]</w:t>
      </w:r>
    </w:p>
    <w:p w14:paraId="698AA5C2" w14:textId="7A73385C" w:rsidR="007C04DE" w:rsidRPr="00BC11B4" w:rsidRDefault="00E27B21" w:rsidP="00E27B21">
      <w:pPr>
        <w:rPr>
          <w:rFonts w:ascii="Roboto" w:hAnsi="Roboto"/>
          <w:sz w:val="24"/>
          <w:szCs w:val="24"/>
        </w:rPr>
      </w:pPr>
      <w:r w:rsidRPr="00BC11B4">
        <w:rPr>
          <w:rFonts w:ascii="Roboto" w:hAnsi="Roboto"/>
          <w:sz w:val="24"/>
          <w:szCs w:val="24"/>
        </w:rPr>
        <w:t>Mając wielomian postac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7B21" w:rsidRPr="00BC11B4" w14:paraId="7F3EBB0E" w14:textId="77777777" w:rsidTr="00E27B21">
        <w:tc>
          <w:tcPr>
            <w:tcW w:w="4675" w:type="dxa"/>
          </w:tcPr>
          <w:p w14:paraId="34C25F69" w14:textId="249AF46F" w:rsidR="00E27B21" w:rsidRPr="00BC11B4" w:rsidRDefault="00E27B21" w:rsidP="00E27B21">
            <w:pPr>
              <w:rPr>
                <w:rFonts w:ascii="Roboto" w:hAnsi="Roboto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675" w:type="dxa"/>
          </w:tcPr>
          <w:p w14:paraId="1FD310F8" w14:textId="33219013" w:rsidR="00E27B21" w:rsidRPr="00BC11B4" w:rsidRDefault="00E27B21" w:rsidP="00E27B21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1)</w:t>
            </w:r>
          </w:p>
        </w:tc>
      </w:tr>
    </w:tbl>
    <w:p w14:paraId="3BD236F5" w14:textId="5ED10EFC" w:rsidR="00E27B21" w:rsidRPr="00BC11B4" w:rsidRDefault="00E27B21" w:rsidP="00ED3A77">
      <w:pPr>
        <w:jc w:val="both"/>
        <w:rPr>
          <w:rFonts w:ascii="Roboto" w:eastAsiaTheme="minorEastAsia" w:hAnsi="Roboto"/>
          <w:sz w:val="24"/>
          <w:szCs w:val="24"/>
        </w:rPr>
      </w:pPr>
      <w:r w:rsidRPr="00BC11B4">
        <w:rPr>
          <w:rFonts w:ascii="Roboto" w:eastAsiaTheme="minorEastAsia" w:hAnsi="Roboto"/>
          <w:sz w:val="24"/>
          <w:szCs w:val="24"/>
        </w:rPr>
        <w:t>Metoda baristowa dzieli ten wielomian przez funkcje kwadratową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7B21" w:rsidRPr="00BC11B4" w14:paraId="423C1F74" w14:textId="77777777" w:rsidTr="00E27B21">
        <w:tc>
          <w:tcPr>
            <w:tcW w:w="4675" w:type="dxa"/>
          </w:tcPr>
          <w:p w14:paraId="2E7FCA3D" w14:textId="1E3B2424" w:rsidR="00E27B21" w:rsidRPr="00BC11B4" w:rsidRDefault="00E27B21" w:rsidP="00E27B21">
            <w:pPr>
              <w:rPr>
                <w:rFonts w:ascii="Roboto" w:eastAsiaTheme="minorEastAsia" w:hAnsi="Roboto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r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4675" w:type="dxa"/>
          </w:tcPr>
          <w:p w14:paraId="777E4579" w14:textId="67FDD991" w:rsidR="00E27B21" w:rsidRPr="00BC11B4" w:rsidRDefault="00E27B21" w:rsidP="00E27B21">
            <w:pPr>
              <w:jc w:val="right"/>
              <w:rPr>
                <w:rFonts w:ascii="Roboto" w:eastAsiaTheme="minorEastAsia" w:hAnsi="Roboto"/>
                <w:sz w:val="24"/>
                <w:szCs w:val="24"/>
              </w:rPr>
            </w:pPr>
            <w:r w:rsidRPr="00BC11B4">
              <w:rPr>
                <w:rFonts w:ascii="Roboto" w:eastAsiaTheme="minorEastAsia" w:hAnsi="Roboto"/>
                <w:sz w:val="24"/>
                <w:szCs w:val="24"/>
              </w:rPr>
              <w:t>(2)</w:t>
            </w:r>
          </w:p>
        </w:tc>
      </w:tr>
    </w:tbl>
    <w:p w14:paraId="7A1D804E" w14:textId="58F14725" w:rsidR="00E27B21" w:rsidRPr="00BC11B4" w:rsidRDefault="00E27B21" w:rsidP="00E27B21">
      <w:pPr>
        <w:rPr>
          <w:rFonts w:ascii="Roboto" w:hAnsi="Roboto"/>
          <w:sz w:val="24"/>
          <w:szCs w:val="24"/>
        </w:rPr>
      </w:pPr>
      <w:r w:rsidRPr="00BC11B4">
        <w:rPr>
          <w:rFonts w:ascii="Roboto" w:hAnsi="Roboto"/>
          <w:sz w:val="24"/>
          <w:szCs w:val="24"/>
        </w:rPr>
        <w:t xml:space="preserve">Po podzieleniu uzyskamy wielomia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-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(x)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E27B21" w:rsidRPr="00BC11B4" w14:paraId="0C130A9D" w14:textId="77777777" w:rsidTr="00E27B21"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5951D8C8" w14:textId="2866F601" w:rsidR="00E27B21" w:rsidRPr="00BC11B4" w:rsidRDefault="00E27B21" w:rsidP="00E27B21">
            <w:pPr>
              <w:rPr>
                <w:rFonts w:ascii="Roboto" w:hAnsi="Roboto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2</m:t>
                    </m:r>
                  </m:sup>
                </m:sSup>
              </m:oMath>
            </m:oMathPara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14:paraId="33F65476" w14:textId="2E4BAE35" w:rsidR="00E27B21" w:rsidRPr="00BC11B4" w:rsidRDefault="00E27B21" w:rsidP="00E27B21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3)</w:t>
            </w:r>
          </w:p>
        </w:tc>
      </w:tr>
    </w:tbl>
    <w:p w14:paraId="16064334" w14:textId="19CAF985" w:rsidR="00E27B21" w:rsidRPr="00BC11B4" w:rsidRDefault="00E27B21" w:rsidP="00E27B21">
      <w:pPr>
        <w:rPr>
          <w:rFonts w:ascii="Roboto" w:eastAsiaTheme="minorEastAsia" w:hAnsi="Roboto"/>
          <w:sz w:val="24"/>
          <w:szCs w:val="24"/>
        </w:rPr>
      </w:pPr>
      <w:r w:rsidRPr="00BC11B4">
        <w:rPr>
          <w:rFonts w:ascii="Roboto" w:hAnsi="Roboto"/>
          <w:sz w:val="24"/>
          <w:szCs w:val="24"/>
        </w:rPr>
        <w:t xml:space="preserve">A reszta z dzielenia ma postać funkcji liniowej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(x)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27B21" w:rsidRPr="00BC11B4" w14:paraId="0F583EB9" w14:textId="77777777" w:rsidTr="00E27B21">
        <w:tc>
          <w:tcPr>
            <w:tcW w:w="4675" w:type="dxa"/>
          </w:tcPr>
          <w:p w14:paraId="5FAFE9C3" w14:textId="1EF01BA0" w:rsidR="00E27B21" w:rsidRPr="00BC11B4" w:rsidRDefault="00E27B21" w:rsidP="00E27B21">
            <w:pPr>
              <w:rPr>
                <w:rFonts w:ascii="Roboto" w:hAnsi="Roboto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r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AA7B85A" w14:textId="2757A07F" w:rsidR="00E27B21" w:rsidRPr="00BC11B4" w:rsidRDefault="00E27B21" w:rsidP="00E27B21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4)</w:t>
            </w:r>
          </w:p>
        </w:tc>
      </w:tr>
    </w:tbl>
    <w:p w14:paraId="13A2F34D" w14:textId="593F46F5" w:rsidR="00E27B21" w:rsidRPr="00BC11B4" w:rsidRDefault="00E27B21" w:rsidP="00ED3A77">
      <w:pPr>
        <w:jc w:val="both"/>
        <w:rPr>
          <w:rFonts w:ascii="Roboto" w:hAnsi="Roboto"/>
          <w:sz w:val="24"/>
          <w:szCs w:val="24"/>
        </w:rPr>
      </w:pPr>
      <w:r w:rsidRPr="00BC11B4">
        <w:rPr>
          <w:rFonts w:ascii="Roboto" w:hAnsi="Roboto"/>
          <w:sz w:val="24"/>
          <w:szCs w:val="24"/>
        </w:rPr>
        <w:t>Współczynni</w:t>
      </w:r>
      <w:r w:rsidR="00ED3A77" w:rsidRPr="00BC11B4">
        <w:rPr>
          <w:rFonts w:ascii="Roboto" w:hAnsi="Roboto"/>
          <w:sz w:val="24"/>
          <w:szCs w:val="24"/>
        </w:rPr>
        <w:t xml:space="preserve">ki wielomianu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-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(x)</m:t>
        </m:r>
      </m:oMath>
      <w:r w:rsidR="00ED3A77" w:rsidRPr="00BC11B4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 w:rsidR="00ED3A77" w:rsidRPr="00BC11B4">
        <w:rPr>
          <w:rFonts w:ascii="Roboto" w:eastAsiaTheme="minorEastAsia" w:hAnsi="Roboto"/>
          <w:sz w:val="24"/>
          <w:szCs w:val="24"/>
        </w:rPr>
        <w:t xml:space="preserve">i reszty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(x)</m:t>
        </m:r>
      </m:oMath>
      <w:r w:rsidR="00ED3A77" w:rsidRPr="00BC11B4">
        <w:rPr>
          <w:rFonts w:ascii="Roboto" w:hAnsi="Roboto"/>
          <w:sz w:val="24"/>
          <w:szCs w:val="24"/>
        </w:rPr>
        <w:t xml:space="preserve"> uzyskujemy wykorzystując algorytm dzielenia (pisemnego) wielomianów. Wyznaczamy następująće równania rekurencyj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D3A77" w:rsidRPr="00BC11B4" w14:paraId="5EFA83DF" w14:textId="77777777" w:rsidTr="00ED3A77">
        <w:tc>
          <w:tcPr>
            <w:tcW w:w="4675" w:type="dxa"/>
          </w:tcPr>
          <w:p w14:paraId="3D4275F8" w14:textId="394050E9" w:rsidR="00ED3A77" w:rsidRPr="00BC11B4" w:rsidRDefault="00ED3A77" w:rsidP="00E27B21">
            <w:pPr>
              <w:rPr>
                <w:rFonts w:ascii="Roboto" w:hAnsi="Robo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39B48FB9" w14:textId="43B72643" w:rsidR="00ED3A77" w:rsidRPr="00BC11B4" w:rsidRDefault="00ED3A77" w:rsidP="00ED3A77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5.a)</w:t>
            </w:r>
          </w:p>
        </w:tc>
      </w:tr>
      <w:tr w:rsidR="00ED3A77" w:rsidRPr="00BC11B4" w14:paraId="160A23F5" w14:textId="77777777" w:rsidTr="00ED3A77">
        <w:tc>
          <w:tcPr>
            <w:tcW w:w="4675" w:type="dxa"/>
          </w:tcPr>
          <w:p w14:paraId="4BA1EFC8" w14:textId="615A9956" w:rsidR="00ED3A77" w:rsidRPr="00BC11B4" w:rsidRDefault="00ED3A77" w:rsidP="00E27B21">
            <w:pPr>
              <w:rPr>
                <w:rFonts w:ascii="Roboto" w:hAnsi="Robo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E78A978" w14:textId="6A0AE72F" w:rsidR="00ED3A77" w:rsidRPr="00BC11B4" w:rsidRDefault="00ED3A77" w:rsidP="00ED3A77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5.</w:t>
            </w:r>
            <w:r w:rsidRPr="00BC11B4">
              <w:rPr>
                <w:rFonts w:ascii="Roboto" w:hAnsi="Roboto"/>
                <w:sz w:val="24"/>
                <w:szCs w:val="24"/>
              </w:rPr>
              <w:t>b</w:t>
            </w:r>
            <w:r w:rsidRPr="00BC11B4">
              <w:rPr>
                <w:rFonts w:ascii="Roboto" w:hAnsi="Roboto"/>
                <w:sz w:val="24"/>
                <w:szCs w:val="24"/>
              </w:rPr>
              <w:t>)</w:t>
            </w:r>
          </w:p>
        </w:tc>
      </w:tr>
      <w:tr w:rsidR="00ED3A77" w:rsidRPr="00BC11B4" w14:paraId="42161AF0" w14:textId="77777777" w:rsidTr="00ED3A77">
        <w:tc>
          <w:tcPr>
            <w:tcW w:w="4675" w:type="dxa"/>
          </w:tcPr>
          <w:p w14:paraId="1E122CCC" w14:textId="68F8C939" w:rsidR="00ED3A77" w:rsidRPr="00BC11B4" w:rsidRDefault="00ED3A77" w:rsidP="00E27B21">
            <w:pPr>
              <w:rPr>
                <w:rFonts w:ascii="Roboto" w:hAnsi="Roboto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2</m:t>
                  </m:r>
                </m:sub>
              </m:sSub>
            </m:oMath>
            <w:r w:rsidRPr="00BC11B4">
              <w:rPr>
                <w:rFonts w:ascii="Roboto" w:eastAsiaTheme="minorEastAsia" w:hAnsi="Roboto"/>
                <w:sz w:val="24"/>
                <w:szCs w:val="24"/>
                <w:lang w:val="en-US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n-2 do 0</m:t>
              </m:r>
            </m:oMath>
          </w:p>
        </w:tc>
        <w:tc>
          <w:tcPr>
            <w:tcW w:w="4675" w:type="dxa"/>
          </w:tcPr>
          <w:p w14:paraId="3A4D49D4" w14:textId="0DFA2E92" w:rsidR="00ED3A77" w:rsidRPr="00BC11B4" w:rsidRDefault="00ED3A77" w:rsidP="00ED3A77">
            <w:pPr>
              <w:jc w:val="right"/>
              <w:rPr>
                <w:rFonts w:ascii="Roboto" w:hAnsi="Roboto"/>
                <w:sz w:val="24"/>
                <w:szCs w:val="24"/>
                <w:lang w:val="en-US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5.</w:t>
            </w:r>
            <w:r w:rsidRPr="00BC11B4">
              <w:rPr>
                <w:rFonts w:ascii="Roboto" w:hAnsi="Roboto"/>
                <w:sz w:val="24"/>
                <w:szCs w:val="24"/>
              </w:rPr>
              <w:t>c</w:t>
            </w:r>
            <w:r w:rsidRPr="00BC11B4">
              <w:rPr>
                <w:rFonts w:ascii="Roboto" w:hAnsi="Roboto"/>
                <w:sz w:val="24"/>
                <w:szCs w:val="24"/>
              </w:rPr>
              <w:t>)</w:t>
            </w:r>
          </w:p>
        </w:tc>
      </w:tr>
    </w:tbl>
    <w:p w14:paraId="1C1C5A4D" w14:textId="4E88BE8E" w:rsidR="00ED3A77" w:rsidRPr="00BC11B4" w:rsidRDefault="00ED3A77" w:rsidP="00ED3A77">
      <w:pPr>
        <w:jc w:val="both"/>
        <w:rPr>
          <w:rFonts w:ascii="Roboto" w:eastAsiaTheme="minorEastAsia" w:hAnsi="Roboto"/>
          <w:sz w:val="24"/>
          <w:szCs w:val="24"/>
        </w:rPr>
      </w:pPr>
      <w:r w:rsidRPr="00BC11B4">
        <w:rPr>
          <w:rFonts w:ascii="Roboto" w:hAnsi="Roboto"/>
          <w:sz w:val="24"/>
          <w:szCs w:val="24"/>
        </w:rPr>
        <w:t xml:space="preserve">Jeżeli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rx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s</m:t>
        </m:r>
      </m:oMath>
      <w:r w:rsidRPr="00BC11B4">
        <w:rPr>
          <w:rFonts w:ascii="Roboto" w:eastAsiaTheme="minorEastAsia" w:hAnsi="Roboto"/>
          <w:sz w:val="24"/>
          <w:szCs w:val="24"/>
        </w:rPr>
        <w:t xml:space="preserve"> jest czynnikie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Pr="00BC11B4">
        <w:rPr>
          <w:rFonts w:ascii="Roboto" w:eastAsiaTheme="minorEastAsia" w:hAnsi="Roboto"/>
          <w:sz w:val="24"/>
          <w:szCs w:val="24"/>
        </w:rPr>
        <w:t xml:space="preserve"> to reszt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(x)</m:t>
        </m:r>
      </m:oMath>
      <w:r w:rsidRPr="00BC11B4">
        <w:rPr>
          <w:rFonts w:ascii="Roboto" w:eastAsiaTheme="minorEastAsia" w:hAnsi="Roboto"/>
          <w:sz w:val="24"/>
          <w:szCs w:val="24"/>
        </w:rPr>
        <w:t xml:space="preserve"> jest zerowa i miejsca zerow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rx-s</m:t>
        </m:r>
      </m:oMath>
      <w:r w:rsidRPr="00BC11B4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 w:rsidRPr="00BC11B4">
        <w:rPr>
          <w:rFonts w:ascii="Roboto" w:eastAsiaTheme="minorEastAsia" w:hAnsi="Roboto"/>
          <w:sz w:val="24"/>
          <w:szCs w:val="24"/>
        </w:rPr>
        <w:t xml:space="preserve">są miejscami zerowymi funkcji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(x)</m:t>
        </m:r>
      </m:oMath>
      <w:r w:rsidRPr="00BC11B4">
        <w:rPr>
          <w:rFonts w:ascii="Roboto" w:eastAsiaTheme="minorEastAsia" w:hAnsi="Roboto"/>
          <w:b/>
          <w:bCs/>
          <w:sz w:val="24"/>
          <w:szCs w:val="24"/>
        </w:rPr>
        <w:t>.</w:t>
      </w:r>
      <w:r w:rsidRPr="00BC11B4">
        <w:rPr>
          <w:rFonts w:ascii="Roboto" w:eastAsiaTheme="minorEastAsia" w:hAnsi="Roboto"/>
          <w:sz w:val="24"/>
          <w:szCs w:val="24"/>
        </w:rPr>
        <w:t xml:space="preserve"> Metoda Baristowa sprowadza się do szukania wartości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, s</m:t>
        </m:r>
      </m:oMath>
      <w:r w:rsidRPr="00BC11B4">
        <w:rPr>
          <w:rFonts w:ascii="Roboto" w:eastAsiaTheme="minorEastAsia" w:hAnsi="Roboto"/>
          <w:sz w:val="24"/>
          <w:szCs w:val="24"/>
        </w:rPr>
        <w:t xml:space="preserve"> dla których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(x)</m:t>
        </m:r>
      </m:oMath>
      <w:r w:rsidRPr="00BC11B4">
        <w:rPr>
          <w:rFonts w:ascii="Roboto" w:eastAsiaTheme="minorEastAsia" w:hAnsi="Roboto"/>
          <w:sz w:val="24"/>
          <w:szCs w:val="24"/>
        </w:rPr>
        <w:t xml:space="preserve"> jest zerowe. </w:t>
      </w:r>
    </w:p>
    <w:p w14:paraId="6F0320D4" w14:textId="71977F53" w:rsidR="00ED3A77" w:rsidRPr="00BC11B4" w:rsidRDefault="00ED3A77" w:rsidP="00ED3A77">
      <w:pPr>
        <w:jc w:val="both"/>
        <w:rPr>
          <w:rFonts w:ascii="Roboto" w:eastAsiaTheme="minorEastAsia" w:hAnsi="Roboto"/>
          <w:sz w:val="24"/>
          <w:szCs w:val="24"/>
        </w:rPr>
      </w:pPr>
      <w:r w:rsidRPr="00BC11B4">
        <w:rPr>
          <w:rFonts w:ascii="Roboto" w:eastAsiaTheme="minorEastAsia" w:hAnsi="Roboto"/>
          <w:sz w:val="24"/>
          <w:szCs w:val="24"/>
        </w:rPr>
        <w:t xml:space="preserve">Skor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BC11B4">
        <w:rPr>
          <w:rFonts w:ascii="Roboto" w:eastAsiaTheme="minorEastAsia" w:hAnsi="Roboto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BC11B4">
        <w:rPr>
          <w:rFonts w:ascii="Roboto" w:eastAsiaTheme="minorEastAsia" w:hAnsi="Roboto"/>
          <w:sz w:val="24"/>
          <w:szCs w:val="24"/>
        </w:rPr>
        <w:t xml:space="preserve"> są funkcjami zależnymi od r i s, możemy rozpisać je za pomocą </w:t>
      </w:r>
      <w:r w:rsidR="003F3547" w:rsidRPr="00BC11B4">
        <w:rPr>
          <w:rFonts w:ascii="Roboto" w:eastAsiaTheme="minorEastAsia" w:hAnsi="Roboto"/>
          <w:sz w:val="24"/>
          <w:szCs w:val="24"/>
        </w:rPr>
        <w:t>wzoru Taylo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5"/>
        <w:gridCol w:w="3505"/>
      </w:tblGrid>
      <w:tr w:rsidR="003F3547" w:rsidRPr="00BC11B4" w14:paraId="1DA1F326" w14:textId="77777777" w:rsidTr="003F3547">
        <w:tc>
          <w:tcPr>
            <w:tcW w:w="5845" w:type="dxa"/>
            <w:vAlign w:val="center"/>
          </w:tcPr>
          <w:p w14:paraId="665D8EC3" w14:textId="4AA675A4" w:rsidR="003F3547" w:rsidRPr="00BC11B4" w:rsidRDefault="003F3547" w:rsidP="00ED3A77">
            <w:pPr>
              <w:jc w:val="both"/>
              <w:rPr>
                <w:rFonts w:ascii="Roboto" w:hAnsi="Robo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, s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+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505" w:type="dxa"/>
            <w:vAlign w:val="center"/>
          </w:tcPr>
          <w:p w14:paraId="2E3AB797" w14:textId="7AAD97A3" w:rsidR="003F3547" w:rsidRPr="00BC11B4" w:rsidRDefault="003F3547" w:rsidP="003F3547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6.a)</w:t>
            </w:r>
          </w:p>
        </w:tc>
      </w:tr>
      <w:tr w:rsidR="003F3547" w:rsidRPr="00BC11B4" w14:paraId="5BDD712E" w14:textId="77777777" w:rsidTr="003F3547">
        <w:tc>
          <w:tcPr>
            <w:tcW w:w="5845" w:type="dxa"/>
            <w:vAlign w:val="center"/>
          </w:tcPr>
          <w:p w14:paraId="68F9C3BB" w14:textId="3997254F" w:rsidR="003F3547" w:rsidRPr="00BC11B4" w:rsidRDefault="003F3547" w:rsidP="00ED3A77">
            <w:pPr>
              <w:jc w:val="both"/>
              <w:rPr>
                <w:rFonts w:ascii="Roboto" w:hAnsi="Robo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, s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+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3505" w:type="dxa"/>
            <w:vAlign w:val="center"/>
          </w:tcPr>
          <w:p w14:paraId="50D6CF59" w14:textId="1401A486" w:rsidR="003F3547" w:rsidRPr="00BC11B4" w:rsidRDefault="003F3547" w:rsidP="003F3547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6.b)</w:t>
            </w:r>
          </w:p>
        </w:tc>
      </w:tr>
    </w:tbl>
    <w:p w14:paraId="5BFC7E00" w14:textId="5B7269DD" w:rsidR="003F3547" w:rsidRPr="00BC11B4" w:rsidRDefault="003F3547" w:rsidP="00ED3A77">
      <w:pPr>
        <w:jc w:val="both"/>
        <w:rPr>
          <w:rFonts w:ascii="Roboto" w:eastAsiaTheme="minorEastAsia" w:hAnsi="Roboto"/>
          <w:sz w:val="24"/>
          <w:szCs w:val="24"/>
        </w:rPr>
      </w:pPr>
      <w:r w:rsidRPr="00BC11B4">
        <w:rPr>
          <w:rFonts w:ascii="Roboto" w:hAnsi="Roboto"/>
          <w:sz w:val="24"/>
          <w:szCs w:val="24"/>
        </w:rPr>
        <w:t xml:space="preserve">Dl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s,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 w:hAnsi="Cambria Math"/>
            <w:sz w:val="24"/>
            <w:szCs w:val="24"/>
          </w:rPr>
          <m:t>r≪1, 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≈0</m:t>
        </m:r>
      </m:oMath>
      <w:r w:rsidRPr="00BC11B4">
        <w:rPr>
          <w:rFonts w:ascii="Roboto" w:eastAsiaTheme="minorEastAsia" w:hAnsi="Roboto"/>
          <w:sz w:val="24"/>
          <w:szCs w:val="24"/>
        </w:rPr>
        <w:t xml:space="preserve">. Wyrażenia drugiego i większego stponia możemy pominąc, więc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r,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</m:oMath>
      <w:r w:rsidRPr="00BC11B4">
        <w:rPr>
          <w:rFonts w:ascii="Roboto" w:eastAsiaTheme="minorEastAsia" w:hAnsi="Roboto"/>
          <w:sz w:val="24"/>
          <w:szCs w:val="24"/>
        </w:rPr>
        <w:t xml:space="preserve">, czyli poprawę wartości </w:t>
      </w:r>
      <m:oMath>
        <m:r>
          <w:rPr>
            <w:rFonts w:ascii="Cambria Math" w:eastAsiaTheme="minorEastAsia" w:hAnsi="Cambria Math"/>
            <w:sz w:val="24"/>
            <w:szCs w:val="24"/>
          </w:rPr>
          <m:t>(r, s)</m:t>
        </m:r>
      </m:oMath>
      <w:r w:rsidRPr="00BC11B4">
        <w:rPr>
          <w:rFonts w:ascii="Roboto" w:eastAsiaTheme="minorEastAsia" w:hAnsi="Roboto"/>
          <w:sz w:val="24"/>
          <w:szCs w:val="24"/>
        </w:rPr>
        <w:t xml:space="preserve">  możemy uzyskać przyrównując równania (6.a) i (6.b) do 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3547" w:rsidRPr="00BC11B4" w14:paraId="5BF8F438" w14:textId="77777777" w:rsidTr="003F3547">
        <w:tc>
          <w:tcPr>
            <w:tcW w:w="4675" w:type="dxa"/>
            <w:vAlign w:val="center"/>
          </w:tcPr>
          <w:p w14:paraId="65CCAB12" w14:textId="7A749032" w:rsidR="003F3547" w:rsidRPr="00BC11B4" w:rsidRDefault="003F3547" w:rsidP="00ED3A77">
            <w:pPr>
              <w:jc w:val="both"/>
              <w:rPr>
                <w:rFonts w:ascii="Roboto" w:hAnsi="Robo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77CBAEAC" w14:textId="64C4D527" w:rsidR="003F3547" w:rsidRPr="00BC11B4" w:rsidRDefault="003F3547" w:rsidP="003F3547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7.a)</w:t>
            </w:r>
          </w:p>
        </w:tc>
      </w:tr>
      <w:tr w:rsidR="003F3547" w:rsidRPr="00BC11B4" w14:paraId="40BA1E09" w14:textId="77777777" w:rsidTr="003F3547">
        <w:tc>
          <w:tcPr>
            <w:tcW w:w="4675" w:type="dxa"/>
            <w:vAlign w:val="center"/>
          </w:tcPr>
          <w:p w14:paraId="1461180F" w14:textId="6068C50B" w:rsidR="003F3547" w:rsidRPr="00BC11B4" w:rsidRDefault="003F3547" w:rsidP="00ED3A77">
            <w:pPr>
              <w:jc w:val="both"/>
              <w:rPr>
                <w:rFonts w:ascii="Roboto" w:hAnsi="Robo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6BE4B9D5" w14:textId="1F9ABF63" w:rsidR="003F3547" w:rsidRPr="00BC11B4" w:rsidRDefault="003F3547" w:rsidP="003F3547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7.b)</w:t>
            </w:r>
          </w:p>
        </w:tc>
      </w:tr>
    </w:tbl>
    <w:p w14:paraId="769CB0AC" w14:textId="0B14E07A" w:rsidR="003F3547" w:rsidRPr="00BC11B4" w:rsidRDefault="003F3547" w:rsidP="00ED3A77">
      <w:pPr>
        <w:jc w:val="both"/>
        <w:rPr>
          <w:rFonts w:ascii="Roboto" w:eastAsiaTheme="minorEastAsia" w:hAnsi="Roboto"/>
          <w:sz w:val="24"/>
          <w:szCs w:val="24"/>
        </w:rPr>
      </w:pPr>
      <w:r w:rsidRPr="00BC11B4">
        <w:rPr>
          <w:rFonts w:ascii="Roboto" w:hAnsi="Roboto"/>
          <w:sz w:val="24"/>
          <w:szCs w:val="24"/>
        </w:rPr>
        <w:t xml:space="preserve">By rozwiązać układ powyższych równań potrzebujemy pochodne cząstkow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BC11B4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 w:rsidR="00BC11B4" w:rsidRPr="00BC11B4">
        <w:rPr>
          <w:rFonts w:ascii="Roboto" w:eastAsiaTheme="minorEastAsia" w:hAnsi="Roboto"/>
          <w:sz w:val="24"/>
          <w:szCs w:val="24"/>
        </w:rPr>
        <w:t xml:space="preserve">Bairstow wykazał, że te pochodne możemy uzyskać dzieląć ponownie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(x)</m:t>
        </m:r>
      </m:oMath>
      <w:r w:rsidR="00BC11B4" w:rsidRPr="00BC11B4">
        <w:rPr>
          <w:rFonts w:ascii="Roboto" w:eastAsiaTheme="minorEastAsia" w:hAnsi="Roboto"/>
          <w:sz w:val="24"/>
          <w:szCs w:val="24"/>
        </w:rPr>
        <w:t xml:space="preserve">, co sprowadza się do ponownego wykorzystania równań rekurencyjnych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5.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(5.c)</m:t>
        </m:r>
      </m:oMath>
      <w:r w:rsidR="00BC11B4" w:rsidRPr="00BC11B4">
        <w:rPr>
          <w:rFonts w:ascii="Roboto" w:eastAsiaTheme="minorEastAsia" w:hAnsi="Roboto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C11B4" w:rsidRPr="00BC11B4" w14:paraId="2673FF66" w14:textId="77777777" w:rsidTr="00304CF1">
        <w:tc>
          <w:tcPr>
            <w:tcW w:w="4675" w:type="dxa"/>
          </w:tcPr>
          <w:p w14:paraId="3953FB01" w14:textId="18AF17B4" w:rsidR="00BC11B4" w:rsidRPr="00BC11B4" w:rsidRDefault="00BC11B4" w:rsidP="00304CF1">
            <w:pPr>
              <w:rPr>
                <w:rFonts w:ascii="Roboto" w:hAnsi="Robo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65D13891" w14:textId="2F56A871" w:rsidR="00BC11B4" w:rsidRPr="00BC11B4" w:rsidRDefault="00BC11B4" w:rsidP="00304CF1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</w:t>
            </w:r>
            <w:r w:rsidRPr="00BC11B4">
              <w:rPr>
                <w:rFonts w:ascii="Roboto" w:hAnsi="Roboto"/>
                <w:sz w:val="24"/>
                <w:szCs w:val="24"/>
              </w:rPr>
              <w:t>8.</w:t>
            </w:r>
            <w:r w:rsidRPr="00BC11B4">
              <w:rPr>
                <w:rFonts w:ascii="Roboto" w:hAnsi="Roboto"/>
                <w:sz w:val="24"/>
                <w:szCs w:val="24"/>
              </w:rPr>
              <w:t>a)</w:t>
            </w:r>
          </w:p>
        </w:tc>
      </w:tr>
      <w:tr w:rsidR="00BC11B4" w:rsidRPr="00BC11B4" w14:paraId="0722ED47" w14:textId="77777777" w:rsidTr="00304CF1">
        <w:tc>
          <w:tcPr>
            <w:tcW w:w="4675" w:type="dxa"/>
          </w:tcPr>
          <w:p w14:paraId="4B19B509" w14:textId="461A7A7D" w:rsidR="00BC11B4" w:rsidRPr="00BC11B4" w:rsidRDefault="00BC11B4" w:rsidP="00304CF1">
            <w:pPr>
              <w:rPr>
                <w:rFonts w:ascii="Roboto" w:hAnsi="Robo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3442F0F6" w14:textId="5958DF53" w:rsidR="00BC11B4" w:rsidRPr="00BC11B4" w:rsidRDefault="00BC11B4" w:rsidP="00304CF1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</w:t>
            </w:r>
            <w:r w:rsidRPr="00BC11B4">
              <w:rPr>
                <w:rFonts w:ascii="Roboto" w:hAnsi="Roboto"/>
                <w:sz w:val="24"/>
                <w:szCs w:val="24"/>
              </w:rPr>
              <w:t>8</w:t>
            </w:r>
            <w:r w:rsidRPr="00BC11B4">
              <w:rPr>
                <w:rFonts w:ascii="Roboto" w:hAnsi="Roboto"/>
                <w:sz w:val="24"/>
                <w:szCs w:val="24"/>
              </w:rPr>
              <w:t>.b)</w:t>
            </w:r>
          </w:p>
        </w:tc>
      </w:tr>
      <w:tr w:rsidR="00BC11B4" w:rsidRPr="00BC11B4" w14:paraId="5651880F" w14:textId="77777777" w:rsidTr="00304CF1">
        <w:tc>
          <w:tcPr>
            <w:tcW w:w="4675" w:type="dxa"/>
          </w:tcPr>
          <w:p w14:paraId="61F58373" w14:textId="207EA9F5" w:rsidR="00BC11B4" w:rsidRPr="00BC11B4" w:rsidRDefault="00BC11B4" w:rsidP="00304CF1">
            <w:pPr>
              <w:rPr>
                <w:rFonts w:ascii="Roboto" w:hAnsi="Robo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+2</m:t>
                  </m:r>
                </m:sub>
              </m:sSub>
            </m:oMath>
            <w:r w:rsidRPr="00BC11B4">
              <w:rPr>
                <w:rFonts w:ascii="Roboto" w:eastAsiaTheme="minorEastAsia" w:hAnsi="Roboto"/>
                <w:sz w:val="24"/>
                <w:szCs w:val="24"/>
              </w:rPr>
              <w:t xml:space="preserve"> </w:t>
            </w:r>
            <w:r w:rsidRPr="00BC11B4">
              <w:rPr>
                <w:rFonts w:ascii="Roboto" w:eastAsiaTheme="minorEastAsia" w:hAnsi="Roboto"/>
                <w:sz w:val="24"/>
                <w:szCs w:val="24"/>
              </w:rPr>
              <w:t>dla</w:t>
            </w:r>
            <w:r w:rsidRPr="00BC11B4">
              <w:rPr>
                <w:rFonts w:ascii="Roboto" w:eastAsiaTheme="minorEastAsia" w:hAnsi="Roboto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=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,2,…,n-2</m:t>
              </m:r>
            </m:oMath>
          </w:p>
        </w:tc>
        <w:tc>
          <w:tcPr>
            <w:tcW w:w="4675" w:type="dxa"/>
          </w:tcPr>
          <w:p w14:paraId="22C0B7A2" w14:textId="59D0505D" w:rsidR="00BC11B4" w:rsidRPr="00BC11B4" w:rsidRDefault="00BC11B4" w:rsidP="00304CF1">
            <w:pPr>
              <w:jc w:val="right"/>
              <w:rPr>
                <w:rFonts w:ascii="Roboto" w:hAnsi="Roboto"/>
                <w:sz w:val="24"/>
                <w:szCs w:val="24"/>
                <w:lang w:val="en-US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</w:t>
            </w:r>
            <w:r w:rsidRPr="00BC11B4">
              <w:rPr>
                <w:rFonts w:ascii="Roboto" w:hAnsi="Roboto"/>
                <w:sz w:val="24"/>
                <w:szCs w:val="24"/>
              </w:rPr>
              <w:t>8</w:t>
            </w:r>
            <w:r w:rsidRPr="00BC11B4">
              <w:rPr>
                <w:rFonts w:ascii="Roboto" w:hAnsi="Roboto"/>
                <w:sz w:val="24"/>
                <w:szCs w:val="24"/>
              </w:rPr>
              <w:t>.c)</w:t>
            </w:r>
          </w:p>
        </w:tc>
      </w:tr>
    </w:tbl>
    <w:p w14:paraId="5F785D4E" w14:textId="4306D287" w:rsidR="00BC11B4" w:rsidRPr="00BC11B4" w:rsidRDefault="00BC11B4" w:rsidP="00ED3A77">
      <w:pPr>
        <w:jc w:val="both"/>
        <w:rPr>
          <w:rFonts w:ascii="Roboto" w:hAnsi="Roboto"/>
          <w:sz w:val="24"/>
          <w:szCs w:val="24"/>
        </w:rPr>
      </w:pPr>
      <w:r w:rsidRPr="00BC11B4">
        <w:rPr>
          <w:rFonts w:ascii="Roboto" w:hAnsi="Roboto"/>
          <w:sz w:val="24"/>
          <w:szCs w:val="24"/>
        </w:rPr>
        <w:t>Gdzi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C11B4" w:rsidRPr="00BC11B4" w14:paraId="3538335B" w14:textId="77777777" w:rsidTr="00BC11B4">
        <w:tc>
          <w:tcPr>
            <w:tcW w:w="4675" w:type="dxa"/>
            <w:vAlign w:val="center"/>
          </w:tcPr>
          <w:p w14:paraId="2750E0D0" w14:textId="29A0E16E" w:rsidR="00BC11B4" w:rsidRPr="00BC11B4" w:rsidRDefault="00BC11B4" w:rsidP="00ED3A77">
            <w:pPr>
              <w:jc w:val="both"/>
              <w:rPr>
                <w:rFonts w:ascii="Roboto" w:hAnsi="Roboto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r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64CD5B66" w14:textId="3FAA67B2" w:rsidR="00BC11B4" w:rsidRPr="00BC11B4" w:rsidRDefault="00BC11B4" w:rsidP="00BC11B4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9)</w:t>
            </w:r>
          </w:p>
        </w:tc>
      </w:tr>
    </w:tbl>
    <w:p w14:paraId="2F603C98" w14:textId="104DA2F0" w:rsidR="00BC11B4" w:rsidRPr="00BC11B4" w:rsidRDefault="00BC11B4" w:rsidP="00ED3A77">
      <w:pPr>
        <w:jc w:val="both"/>
        <w:rPr>
          <w:rFonts w:ascii="Roboto" w:eastAsiaTheme="minorEastAsia" w:hAnsi="Roboto"/>
          <w:sz w:val="24"/>
          <w:szCs w:val="24"/>
        </w:rPr>
      </w:pPr>
      <w:r w:rsidRPr="00BC11B4">
        <w:rPr>
          <w:rFonts w:ascii="Roboto" w:hAnsi="Roboto"/>
          <w:sz w:val="24"/>
          <w:szCs w:val="24"/>
        </w:rPr>
        <w:t xml:space="preserve">Układ równań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.a</m:t>
            </m:r>
          </m:e>
        </m:d>
        <m:r>
          <w:rPr>
            <w:rFonts w:ascii="Cambria Math" w:hAnsi="Cambria Math"/>
            <w:sz w:val="24"/>
            <w:szCs w:val="24"/>
          </w:rPr>
          <m:t>-(7.b)</m:t>
        </m:r>
      </m:oMath>
      <w:r w:rsidRPr="00BC11B4">
        <w:rPr>
          <w:rFonts w:ascii="Roboto" w:eastAsiaTheme="minorEastAsia" w:hAnsi="Roboto"/>
          <w:sz w:val="24"/>
          <w:szCs w:val="24"/>
        </w:rPr>
        <w:t xml:space="preserve"> możemy zapisać jak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C11B4" w:rsidRPr="00BC11B4" w14:paraId="02CBA903" w14:textId="77777777" w:rsidTr="00304CF1">
        <w:tc>
          <w:tcPr>
            <w:tcW w:w="4675" w:type="dxa"/>
            <w:vAlign w:val="center"/>
          </w:tcPr>
          <w:p w14:paraId="40F65180" w14:textId="0BB095EC" w:rsidR="00BC11B4" w:rsidRPr="00BC11B4" w:rsidRDefault="00BC11B4" w:rsidP="00304CF1">
            <w:pPr>
              <w:jc w:val="both"/>
              <w:rPr>
                <w:rFonts w:ascii="Roboto" w:hAnsi="Robo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44A18081" w14:textId="550ECD54" w:rsidR="00BC11B4" w:rsidRPr="00BC11B4" w:rsidRDefault="00BC11B4" w:rsidP="00304CF1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</w:t>
            </w:r>
            <w:r w:rsidRPr="00BC11B4">
              <w:rPr>
                <w:rFonts w:ascii="Roboto" w:hAnsi="Roboto"/>
                <w:sz w:val="24"/>
                <w:szCs w:val="24"/>
              </w:rPr>
              <w:t>10</w:t>
            </w:r>
            <w:r w:rsidRPr="00BC11B4">
              <w:rPr>
                <w:rFonts w:ascii="Roboto" w:hAnsi="Roboto"/>
                <w:sz w:val="24"/>
                <w:szCs w:val="24"/>
              </w:rPr>
              <w:t>.a)</w:t>
            </w:r>
          </w:p>
        </w:tc>
      </w:tr>
      <w:tr w:rsidR="00BC11B4" w:rsidRPr="00BC11B4" w14:paraId="78588CB5" w14:textId="77777777" w:rsidTr="00304CF1">
        <w:tc>
          <w:tcPr>
            <w:tcW w:w="4675" w:type="dxa"/>
            <w:vAlign w:val="center"/>
          </w:tcPr>
          <w:p w14:paraId="5A1F8AE4" w14:textId="6EF96C35" w:rsidR="00BC11B4" w:rsidRPr="00BC11B4" w:rsidRDefault="00BC11B4" w:rsidP="00304CF1">
            <w:pPr>
              <w:jc w:val="both"/>
              <w:rPr>
                <w:rFonts w:ascii="Roboto" w:hAnsi="Robo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5" w:type="dxa"/>
            <w:vAlign w:val="center"/>
          </w:tcPr>
          <w:p w14:paraId="07202C85" w14:textId="45BE6FAB" w:rsidR="00BC11B4" w:rsidRPr="00BC11B4" w:rsidRDefault="00BC11B4" w:rsidP="00304CF1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</w:t>
            </w:r>
            <w:r w:rsidRPr="00BC11B4">
              <w:rPr>
                <w:rFonts w:ascii="Roboto" w:hAnsi="Roboto"/>
                <w:sz w:val="24"/>
                <w:szCs w:val="24"/>
              </w:rPr>
              <w:t>10</w:t>
            </w:r>
            <w:r w:rsidRPr="00BC11B4">
              <w:rPr>
                <w:rFonts w:ascii="Roboto" w:hAnsi="Roboto"/>
                <w:sz w:val="24"/>
                <w:szCs w:val="24"/>
              </w:rPr>
              <w:t>.b)</w:t>
            </w:r>
          </w:p>
        </w:tc>
      </w:tr>
    </w:tbl>
    <w:p w14:paraId="0D708FD5" w14:textId="215F8F04" w:rsidR="00BC11B4" w:rsidRPr="00BC11B4" w:rsidRDefault="00BC11B4" w:rsidP="00ED3A77">
      <w:pPr>
        <w:jc w:val="both"/>
        <w:rPr>
          <w:rFonts w:ascii="Roboto" w:eastAsiaTheme="minorEastAsia" w:hAnsi="Roboto"/>
        </w:rPr>
      </w:pPr>
      <w:r>
        <w:rPr>
          <w:rFonts w:ascii="Roboto" w:hAnsi="Roboto"/>
        </w:rPr>
        <w:t xml:space="preserve">Rozwiązując ten układ równań uzyskamy wartośc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 xml:space="preserve">r, 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="Roboto" w:eastAsiaTheme="minorEastAsia" w:hAnsi="Roboto"/>
        </w:rPr>
        <w:t xml:space="preserve">, o które poprawimy pierwotne wartośc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,  s</m:t>
            </m:r>
          </m:e>
        </m:d>
      </m:oMath>
      <w:r>
        <w:rPr>
          <w:rFonts w:ascii="Roboto" w:eastAsiaTheme="minorEastAsia" w:hAnsi="Roboto"/>
        </w:rPr>
        <w:t xml:space="preserve"> do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r, s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14:paraId="69FE5488" w14:textId="05731809" w:rsidR="00BC11B4" w:rsidRDefault="00BC11B4" w:rsidP="00ED3A77">
      <w:pPr>
        <w:jc w:val="both"/>
        <w:rPr>
          <w:rFonts w:ascii="Roboto" w:eastAsiaTheme="minorEastAsia" w:hAnsi="Roboto"/>
        </w:rPr>
      </w:pPr>
      <w:r>
        <w:rPr>
          <w:rFonts w:ascii="Roboto" w:eastAsiaTheme="minorEastAsia" w:hAnsi="Roboto"/>
        </w:rPr>
        <w:t>Na końcu możemy obliczyć błąd przybliżenia (r, 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C11B4" w:rsidRPr="00BC11B4" w14:paraId="0A31BEA7" w14:textId="77777777" w:rsidTr="00304CF1">
        <w:tc>
          <w:tcPr>
            <w:tcW w:w="4675" w:type="dxa"/>
          </w:tcPr>
          <w:p w14:paraId="0BFBF6EA" w14:textId="3830AFD7" w:rsidR="00BC11B4" w:rsidRPr="00BC11B4" w:rsidRDefault="00BC11B4" w:rsidP="00304CF1">
            <w:pPr>
              <w:rPr>
                <w:rFonts w:ascii="Roboto" w:hAnsi="Roboto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,r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∙100;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,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∙100 </m:t>
                </m:r>
              </m:oMath>
            </m:oMathPara>
          </w:p>
        </w:tc>
        <w:tc>
          <w:tcPr>
            <w:tcW w:w="4675" w:type="dxa"/>
          </w:tcPr>
          <w:p w14:paraId="5C3C23AE" w14:textId="028FC9A6" w:rsidR="00BC11B4" w:rsidRPr="00BC11B4" w:rsidRDefault="00BC11B4" w:rsidP="00304CF1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</w:t>
            </w:r>
            <w:r w:rsidR="00884BE2">
              <w:rPr>
                <w:rFonts w:ascii="Roboto" w:hAnsi="Roboto"/>
                <w:sz w:val="24"/>
                <w:szCs w:val="24"/>
              </w:rPr>
              <w:t>11</w:t>
            </w:r>
            <w:r w:rsidRPr="00BC11B4">
              <w:rPr>
                <w:rFonts w:ascii="Roboto" w:hAnsi="Roboto"/>
                <w:sz w:val="24"/>
                <w:szCs w:val="24"/>
              </w:rPr>
              <w:t>)</w:t>
            </w:r>
          </w:p>
        </w:tc>
      </w:tr>
    </w:tbl>
    <w:p w14:paraId="2B6DD3BC" w14:textId="3DB9EC08" w:rsidR="00BC11B4" w:rsidRDefault="00BC11B4" w:rsidP="00ED3A77">
      <w:pPr>
        <w:jc w:val="both"/>
        <w:rPr>
          <w:rFonts w:ascii="Roboto" w:eastAsiaTheme="minorEastAsia" w:hAnsi="Roboto"/>
        </w:rPr>
      </w:pPr>
      <w:r>
        <w:rPr>
          <w:rFonts w:ascii="Roboto" w:eastAsiaTheme="minorEastAsia" w:hAnsi="Roboto"/>
        </w:rPr>
        <w:t xml:space="preserve">Gdy jedna z wartośći błędu jest wieksza od wybranej tolerancji powtarzamy cały proces dla nowych wartości </w:t>
      </w:r>
      <m:oMath>
        <m:r>
          <w:rPr>
            <w:rFonts w:ascii="Cambria Math" w:eastAsiaTheme="minorEastAsia" w:hAnsi="Cambria Math"/>
          </w:rPr>
          <m:t>(r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r, s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s)</m:t>
        </m:r>
      </m:oMath>
      <w:r>
        <w:rPr>
          <w:rFonts w:ascii="Roboto" w:eastAsiaTheme="minorEastAsia" w:hAnsi="Roboto"/>
        </w:rPr>
        <w:t xml:space="preserve">. </w:t>
      </w:r>
      <w:r w:rsidR="00884BE2">
        <w:rPr>
          <w:rFonts w:ascii="Roboto" w:eastAsiaTheme="minorEastAsia" w:hAnsi="Roboto"/>
        </w:rPr>
        <w:t>Gdy osiągniemy tolerancje miejsca zerowe możemy wyznaczyć z równania kwadratoweg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84BE2" w:rsidRPr="00BC11B4" w14:paraId="6380E2A7" w14:textId="77777777" w:rsidTr="00304CF1">
        <w:tc>
          <w:tcPr>
            <w:tcW w:w="4675" w:type="dxa"/>
            <w:vAlign w:val="center"/>
          </w:tcPr>
          <w:p w14:paraId="4166EAA2" w14:textId="58423139" w:rsidR="00884BE2" w:rsidRPr="00BC11B4" w:rsidRDefault="00884BE2" w:rsidP="00304CF1">
            <w:pPr>
              <w:jc w:val="both"/>
              <w:rPr>
                <w:rFonts w:ascii="Roboto" w:hAnsi="Roboto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4s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24441907" w14:textId="70324A38" w:rsidR="00884BE2" w:rsidRPr="00BC11B4" w:rsidRDefault="00884BE2" w:rsidP="00304CF1">
            <w:pPr>
              <w:jc w:val="right"/>
              <w:rPr>
                <w:rFonts w:ascii="Roboto" w:hAnsi="Roboto"/>
                <w:sz w:val="24"/>
                <w:szCs w:val="24"/>
              </w:rPr>
            </w:pPr>
            <w:r w:rsidRPr="00BC11B4">
              <w:rPr>
                <w:rFonts w:ascii="Roboto" w:hAnsi="Roboto"/>
                <w:sz w:val="24"/>
                <w:szCs w:val="24"/>
              </w:rPr>
              <w:t>(</w:t>
            </w:r>
            <w:r>
              <w:rPr>
                <w:rFonts w:ascii="Roboto" w:hAnsi="Roboto"/>
                <w:sz w:val="24"/>
                <w:szCs w:val="24"/>
              </w:rPr>
              <w:t>12</w:t>
            </w:r>
            <w:r w:rsidRPr="00BC11B4">
              <w:rPr>
                <w:rFonts w:ascii="Roboto" w:hAnsi="Roboto"/>
                <w:sz w:val="24"/>
                <w:szCs w:val="24"/>
              </w:rPr>
              <w:t>)</w:t>
            </w:r>
          </w:p>
        </w:tc>
      </w:tr>
    </w:tbl>
    <w:p w14:paraId="20A0C154" w14:textId="5C2BB737" w:rsidR="00884BE2" w:rsidRDefault="00884BE2" w:rsidP="00ED3A77">
      <w:pPr>
        <w:jc w:val="both"/>
        <w:rPr>
          <w:rFonts w:ascii="Roboto" w:eastAsiaTheme="minorEastAsia" w:hAnsi="Roboto"/>
        </w:rPr>
      </w:pPr>
      <w:r>
        <w:rPr>
          <w:rFonts w:ascii="Roboto" w:eastAsiaTheme="minorEastAsia" w:hAnsi="Roboto"/>
        </w:rPr>
        <w:t>Cały algorytm powtarzamy do uzyskania wielomianu drugiego bądź pierwszego stopnia. W takim przypadku ostatnie miejsca zerowe obliczamy jak równanie kwadratowe lub liniowe.</w:t>
      </w:r>
    </w:p>
    <w:p w14:paraId="14208D5A" w14:textId="6266ABBD" w:rsidR="00884BE2" w:rsidRDefault="00884BE2" w:rsidP="00ED3A77">
      <w:pPr>
        <w:jc w:val="both"/>
        <w:rPr>
          <w:rFonts w:ascii="Roboto" w:eastAsiaTheme="minorEastAsia" w:hAnsi="Roboto"/>
        </w:rPr>
      </w:pPr>
      <w:r>
        <w:rPr>
          <w:rFonts w:ascii="Roboto" w:eastAsiaTheme="minorEastAsia" w:hAnsi="Roboto"/>
        </w:rPr>
        <w:br w:type="page"/>
      </w:r>
    </w:p>
    <w:p w14:paraId="4CCF033A" w14:textId="098EE7D9" w:rsidR="00C15285" w:rsidRPr="00C15285" w:rsidRDefault="00884BE2" w:rsidP="00C15285">
      <w:pPr>
        <w:pStyle w:val="ListParagraph"/>
        <w:numPr>
          <w:ilvl w:val="0"/>
          <w:numId w:val="1"/>
        </w:num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lastRenderedPageBreak/>
        <w:t>Rozwiązanie metody w środowisku SciLa</w:t>
      </w:r>
      <w:r w:rsidR="00C15285">
        <w:rPr>
          <w:rFonts w:ascii="Roboto" w:hAnsi="Roboto"/>
          <w:b/>
          <w:bCs/>
          <w:sz w:val="32"/>
          <w:szCs w:val="32"/>
        </w:rPr>
        <w:t>b</w:t>
      </w:r>
    </w:p>
    <w:p w14:paraId="175299FF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clear;mode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clc;</w:t>
      </w:r>
    </w:p>
    <w:p w14:paraId="56EA7F56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Funkcja wyswietla miejsca zerowe </w:t>
      </w:r>
    </w:p>
    <w:p w14:paraId="7D23ECD1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W szcególności wartości zespolone</w:t>
      </w:r>
    </w:p>
    <w:p w14:paraId="66410150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unction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15285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intRoots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X)</w:t>
      </w:r>
    </w:p>
    <w:p w14:paraId="66DC4FC6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n=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: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:max(size(X))</w:t>
      </w:r>
    </w:p>
    <w:p w14:paraId="2CED467B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if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(isreal(X(n)))</w:t>
      </w:r>
    </w:p>
    <w:p w14:paraId="25B5B793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mprintf(</w:t>
      </w:r>
      <w:proofErr w:type="gramEnd"/>
      <w:r w:rsidRPr="00C15285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x%u = %f\n"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n,X(n));</w:t>
      </w:r>
    </w:p>
    <w:p w14:paraId="4750428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else</w:t>
      </w:r>
    </w:p>
    <w:p w14:paraId="6D15948D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mprintf(</w:t>
      </w:r>
      <w:proofErr w:type="gramEnd"/>
      <w:r w:rsidRPr="00C15285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x%u = %f %+fi\n"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,n,real(X(n)),imag(X(n)));</w:t>
      </w:r>
    </w:p>
    <w:p w14:paraId="6FF0DF0E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</w:p>
    <w:p w14:paraId="06AA036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4351BF91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function</w:t>
      </w:r>
    </w:p>
    <w:p w14:paraId="322EF126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DE5FF9E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Funkcja znajduje miejsca zerowe r. kwadratowego</w:t>
      </w:r>
    </w:p>
    <w:p w14:paraId="0B8C2ED0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wywoływana jest pod koniec programu, gdy wielomian</w:t>
      </w:r>
    </w:p>
    <w:p w14:paraId="1BEC8FF2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jest zredukowany do trójmianu</w:t>
      </w:r>
    </w:p>
    <w:p w14:paraId="5D5AFB1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unction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X = </w:t>
      </w:r>
      <w:r w:rsidRPr="00C15285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olveQuadratic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P)</w:t>
      </w:r>
    </w:p>
    <w:p w14:paraId="065FD32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p = coeff(P);</w:t>
      </w:r>
    </w:p>
    <w:p w14:paraId="2534A702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a = 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p(</w:t>
      </w:r>
      <w:proofErr w:type="gramEnd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3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</w:p>
    <w:p w14:paraId="6FF7CCC4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b = 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p(</w:t>
      </w:r>
      <w:proofErr w:type="gramEnd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</w:p>
    <w:p w14:paraId="107781A1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c = 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p(</w:t>
      </w:r>
      <w:proofErr w:type="gramEnd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</w:p>
    <w:p w14:paraId="53B4ABDE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X(</w:t>
      </w:r>
      <w:proofErr w:type="gramEnd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 = (-b+sqrt(b.^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-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4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*a*c))/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*a)</w:t>
      </w:r>
    </w:p>
    <w:p w14:paraId="55324E32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X(</w:t>
      </w:r>
      <w:proofErr w:type="gramEnd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 = (-b-sqrt(b.^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-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4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*a*c))/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*a)</w:t>
      </w:r>
    </w:p>
    <w:p w14:paraId="05EEB93F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function</w:t>
      </w:r>
    </w:p>
    <w:p w14:paraId="32455AA3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Funkcja znajduje miejsca zerowe r. liniowego</w:t>
      </w:r>
    </w:p>
    <w:p w14:paraId="29B2F443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wywoływana jest pod koniec programu, gdy wielomian</w:t>
      </w:r>
    </w:p>
    <w:p w14:paraId="5151680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jest zredukowany do dwumianu</w:t>
      </w:r>
    </w:p>
    <w:p w14:paraId="3B10F5DD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unction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X = </w:t>
      </w:r>
      <w:r w:rsidRPr="00C15285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olveLinear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P)</w:t>
      </w:r>
    </w:p>
    <w:p w14:paraId="14B4FBE6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p = coeff(P);</w:t>
      </w:r>
    </w:p>
    <w:p w14:paraId="7E306D82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a = 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p(</w:t>
      </w:r>
      <w:proofErr w:type="gramEnd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;</w:t>
      </w:r>
    </w:p>
    <w:p w14:paraId="22E614F5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b = 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p(</w:t>
      </w:r>
      <w:proofErr w:type="gramEnd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;</w:t>
      </w:r>
    </w:p>
    <w:p w14:paraId="6FBEB0E0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X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= (-b/a);</w:t>
      </w:r>
    </w:p>
    <w:p w14:paraId="0194723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function</w:t>
      </w:r>
    </w:p>
    <w:p w14:paraId="36EE971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Główna funkcja znajduje miejsca zerowe wielomianu metodą Bairstowa</w:t>
      </w:r>
    </w:p>
    <w:p w14:paraId="7A27823B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Przyjmuje poly oraz tolerancje błędu w zakresie od 0 do 1</w:t>
      </w:r>
    </w:p>
    <w:p w14:paraId="58BC092B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unction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[X, Time] = </w:t>
      </w:r>
      <w:r w:rsidRPr="00C15285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BairstowMethod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P,tolerance</w:t>
      </w:r>
      <w:proofErr w:type="gramEnd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</w:t>
      </w:r>
    </w:p>
    <w:p w14:paraId="40B89AA7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tic(</w:t>
      </w:r>
      <w:proofErr w:type="gramEnd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;</w:t>
      </w:r>
    </w:p>
    <w:p w14:paraId="0511BEF4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order = degree(P);</w:t>
      </w:r>
    </w:p>
    <w:p w14:paraId="14D758A8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X = []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>//Output</w:t>
      </w:r>
    </w:p>
    <w:p w14:paraId="2470D97C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Pierwsza pętla w funkcji, sprawdza czy wielomian </w:t>
      </w:r>
    </w:p>
    <w:p w14:paraId="18542338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jest stopnia większego niż 2</w:t>
      </w:r>
    </w:p>
    <w:p w14:paraId="6ED7E585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B8D18C6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Wartości początkowe r i s to współczynniki</w:t>
      </w:r>
    </w:p>
    <w:p w14:paraId="1EFC4EB4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znormalizowanego wielomianu</w:t>
      </w:r>
    </w:p>
    <w:p w14:paraId="50642316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CA2D8B6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stworzonego z 3 głównych współczynników wielomianu wejściowego</w:t>
      </w:r>
    </w:p>
    <w:p w14:paraId="7E60902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while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order &gt;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</w:p>
    <w:p w14:paraId="59877120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n = order+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;</w:t>
      </w:r>
    </w:p>
    <w:p w14:paraId="3C0BB8C2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a = coeff(P);</w:t>
      </w:r>
    </w:p>
    <w:p w14:paraId="28BBC60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>//Initial Guess</w:t>
      </w:r>
    </w:p>
    <w:p w14:paraId="46A9461F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r = a(n-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/a(n)</w:t>
      </w:r>
    </w:p>
    <w:p w14:paraId="66F400F4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 = a(n-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/a(n)</w:t>
      </w:r>
    </w:p>
    <w:p w14:paraId="39D58DD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50AF8550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W pętli wyznaczane są wartości:</w:t>
      </w:r>
    </w:p>
    <w:p w14:paraId="789A32D7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b(n) - współczynniki wielomianu będącego wynikiem </w:t>
      </w:r>
    </w:p>
    <w:p w14:paraId="4E9D47B5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dzielenia wejściowego przez x^2 - rx - s</w:t>
      </w:r>
    </w:p>
    <w:p w14:paraId="02D4D04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94738B7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c(n) - uzyskujemy dzieląc wielomian utworzony</w:t>
      </w:r>
    </w:p>
    <w:p w14:paraId="7C57A72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z współczynników b(n) przez x^2 - rx - s</w:t>
      </w:r>
    </w:p>
    <w:p w14:paraId="49B4C934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3797ACB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Pętla przerywa się, gdy zostanie osiągnieta tolerancja</w:t>
      </w:r>
    </w:p>
    <w:p w14:paraId="50CA376F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while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=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</w:p>
    <w:p w14:paraId="78BD6B52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n = order+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;</w:t>
      </w:r>
    </w:p>
    <w:p w14:paraId="15CB2C5E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>//B</w:t>
      </w:r>
    </w:p>
    <w:p w14:paraId="2E71C421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b(n) = a(n);</w:t>
      </w:r>
    </w:p>
    <w:p w14:paraId="5D7DDF62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b(n-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 = a(n-</w:t>
      </w:r>
      <w:proofErr w:type="gramStart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+</w:t>
      </w:r>
      <w:proofErr w:type="gramEnd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r*b(n)</w:t>
      </w:r>
    </w:p>
    <w:p w14:paraId="40EF91B0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>//C</w:t>
      </w:r>
    </w:p>
    <w:p w14:paraId="41B4D3AC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c(n) = b(n);</w:t>
      </w:r>
    </w:p>
    <w:p w14:paraId="512932F1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c(n-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 = b(n-</w:t>
      </w:r>
      <w:proofErr w:type="gramStart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+</w:t>
      </w:r>
      <w:proofErr w:type="gramEnd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r*c(n);</w:t>
      </w:r>
    </w:p>
    <w:p w14:paraId="34943000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</w:t>
      </w:r>
    </w:p>
    <w:p w14:paraId="340251C8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n = n-</w:t>
      </w:r>
      <w:proofErr w:type="gramStart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:-</w:t>
      </w:r>
      <w:proofErr w:type="gramEnd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: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</w:p>
    <w:p w14:paraId="58084111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    b(n) = a(n)+r*b(n+</w:t>
      </w:r>
      <w:proofErr w:type="gramStart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+</w:t>
      </w:r>
      <w:proofErr w:type="gramEnd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s*b(n+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;</w:t>
      </w:r>
    </w:p>
    <w:p w14:paraId="4FB51A18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    c(n) = b(n) + r*c(n+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 + s*c(n+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;   </w:t>
      </w:r>
    </w:p>
    <w:p w14:paraId="71B6DA4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end</w:t>
      </w:r>
    </w:p>
    <w:p w14:paraId="0EE14558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</w:p>
    <w:p w14:paraId="732DE934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Szukanie Δr, Δs </w:t>
      </w:r>
    </w:p>
    <w:p w14:paraId="43585E7C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D = [c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c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4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 c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c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]</w:t>
      </w:r>
    </w:p>
    <w:p w14:paraId="302D98C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e = [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b(</w:t>
      </w:r>
      <w:proofErr w:type="gramEnd"/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; b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];</w:t>
      </w:r>
    </w:p>
    <w:p w14:paraId="604B136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[delta] = linsolve(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D,e</w:t>
      </w:r>
      <w:proofErr w:type="gramEnd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;</w:t>
      </w:r>
    </w:p>
    <w:p w14:paraId="3B348C6B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</w:p>
    <w:p w14:paraId="69FBC693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Nowe wartości miejsc zerowych</w:t>
      </w:r>
    </w:p>
    <w:p w14:paraId="7AFDF035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r = r + delta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14:paraId="7AF5164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s = s + delta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14:paraId="27650A9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</w:p>
    <w:p w14:paraId="6A5450D8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Wyznaczanie błędu</w:t>
      </w:r>
    </w:p>
    <w:p w14:paraId="3FAE5053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Err_r = abs(delta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/r)</w:t>
      </w:r>
    </w:p>
    <w:p w14:paraId="1D4C628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Err_s = abs(delta(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/r);</w:t>
      </w:r>
    </w:p>
    <w:p w14:paraId="166CE834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</w:t>
      </w:r>
    </w:p>
    <w:p w14:paraId="6B14E2D6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lastRenderedPageBreak/>
        <w:t>            </w:t>
      </w:r>
      <w:proofErr w:type="gramStart"/>
      <w:r w:rsidRPr="00C1528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if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End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Err_s &lt;= tolerance &amp;&amp; Err_r &lt;= tolerance)</w:t>
      </w:r>
    </w:p>
    <w:p w14:paraId="1B4F24AE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    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break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;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Przerwij pętle po uzyskaniu tolerancji</w:t>
      </w:r>
    </w:p>
    <w:p w14:paraId="463EE148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7555583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66269770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Tworzymy wyznaczony trójmian</w:t>
      </w:r>
    </w:p>
    <w:p w14:paraId="718C92F4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Q = poly([-s -r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, </w:t>
      </w:r>
      <w:r w:rsidRPr="00C1528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x'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C1528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c'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14:paraId="38EE90B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</w:p>
    <w:p w14:paraId="3333139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Dodajemy wyznaczone miejsca zerowe do wektora rozwiązań</w:t>
      </w:r>
    </w:p>
    <w:p w14:paraId="4983C13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X = [X; solveQuadratic(Q)];</w:t>
      </w:r>
    </w:p>
    <w:p w14:paraId="5E98B672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39C0E3B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Dzielimy wielomian wejściowy przez wyznaczony trójmian</w:t>
      </w:r>
    </w:p>
    <w:p w14:paraId="34DAA69B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P = pdiv(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P,Q</w:t>
      </w:r>
      <w:proofErr w:type="gramEnd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;</w:t>
      </w:r>
    </w:p>
    <w:p w14:paraId="4336527D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order = degree(P);</w:t>
      </w:r>
    </w:p>
    <w:p w14:paraId="16075882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32DB3790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EEF5BF7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Rozwiązanie wielomianu 2-go stopnia</w:t>
      </w:r>
    </w:p>
    <w:p w14:paraId="5FA7E59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order ==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then</w:t>
      </w:r>
    </w:p>
    <w:p w14:paraId="47201ABD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X = [X; solveQuadratic(P)];</w:t>
      </w:r>
    </w:p>
    <w:p w14:paraId="35AE9DAD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6E3C799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Rozwiązanie wielomianu 1-go stopnia</w:t>
      </w:r>
    </w:p>
    <w:p w14:paraId="6B6CF293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proofErr w:type="gramStart"/>
      <w:r w:rsidRPr="00C1528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elseif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(</w:t>
      </w:r>
      <w:proofErr w:type="gramEnd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order ==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)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then</w:t>
      </w:r>
    </w:p>
    <w:p w14:paraId="4DA2E1DF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    X = [X; solveLinear(P)];</w:t>
      </w:r>
    </w:p>
    <w:p w14:paraId="7CBFF436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   </w:t>
      </w: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</w:p>
    <w:p w14:paraId="6B08B167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Wyznaczenie czasu obliczeń [ms]</w:t>
      </w:r>
    </w:p>
    <w:p w14:paraId="478AAAF0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Time =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000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*toc();</w:t>
      </w:r>
    </w:p>
    <w:p w14:paraId="2DCC9008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function</w:t>
      </w:r>
    </w:p>
    <w:p w14:paraId="3AC24B80" w14:textId="77777777" w:rsidR="00C15285" w:rsidRPr="00C15285" w:rsidRDefault="00C15285" w:rsidP="00C15285">
      <w:pPr>
        <w:pStyle w:val="ListParagraph"/>
        <w:rPr>
          <w:rFonts w:ascii="Roboto" w:hAnsi="Roboto"/>
          <w:b/>
          <w:bCs/>
          <w:sz w:val="32"/>
          <w:szCs w:val="32"/>
        </w:rPr>
      </w:pPr>
    </w:p>
    <w:p w14:paraId="3AE45ADD" w14:textId="77777777" w:rsidR="00C15285" w:rsidRDefault="00C15285" w:rsidP="00ED3A77">
      <w:pPr>
        <w:jc w:val="both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br w:type="page"/>
      </w:r>
    </w:p>
    <w:p w14:paraId="62E9053F" w14:textId="144F2252" w:rsidR="00884BE2" w:rsidRDefault="00884BE2" w:rsidP="00ED3A77">
      <w:pPr>
        <w:jc w:val="both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lastRenderedPageBreak/>
        <w:t>4. Instrukcja korzystania ze skryptu</w:t>
      </w:r>
    </w:p>
    <w:p w14:paraId="2F0C64E2" w14:textId="35A2C2D9" w:rsidR="00884BE2" w:rsidRDefault="00884BE2" w:rsidP="00884BE2">
      <w:pPr>
        <w:pStyle w:val="ListParagraph"/>
        <w:numPr>
          <w:ilvl w:val="0"/>
          <w:numId w:val="4"/>
        </w:numPr>
        <w:jc w:val="both"/>
        <w:rPr>
          <w:rFonts w:ascii="Roboto" w:eastAsiaTheme="minorEastAsia" w:hAnsi="Roboto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Należy uruchomić skrypt w środowisku SciLab</m:t>
        </m:r>
      </m:oMath>
    </w:p>
    <w:p w14:paraId="6F8F3D77" w14:textId="7CF4CDD8" w:rsidR="00884BE2" w:rsidRDefault="00884BE2" w:rsidP="00884BE2">
      <w:pPr>
        <w:pStyle w:val="ListParagraph"/>
        <w:numPr>
          <w:ilvl w:val="0"/>
          <w:numId w:val="4"/>
        </w:numPr>
        <w:jc w:val="both"/>
        <w:rPr>
          <w:rFonts w:ascii="Roboto" w:eastAsiaTheme="minorEastAsia" w:hAnsi="Roboto"/>
        </w:rPr>
      </w:pPr>
      <w:r>
        <w:rPr>
          <w:rFonts w:ascii="Roboto" w:eastAsiaTheme="minorEastAsia" w:hAnsi="Roboto"/>
        </w:rPr>
        <w:t>Następnie, w celu wyznaczenia miejsc zerowych wielomianu należy skorzystać z funkcji Bairstow Method, gdzie pierwszy argument to wielomian stworzony za pomocą wbudowanej funkcji poly, a drugi argument to wartość tolerancji błędu</w:t>
      </w:r>
      <w:r w:rsidR="00C15285">
        <w:rPr>
          <w:rFonts w:ascii="Roboto" w:eastAsiaTheme="minorEastAsia" w:hAnsi="Roboto"/>
        </w:rPr>
        <w:t xml:space="preserve"> w zakresie (0 – 1)</w:t>
      </w:r>
    </w:p>
    <w:p w14:paraId="4D069B14" w14:textId="5F03BA65" w:rsidR="003A5423" w:rsidRDefault="003A5423" w:rsidP="00884BE2">
      <w:pPr>
        <w:pStyle w:val="ListParagraph"/>
        <w:numPr>
          <w:ilvl w:val="0"/>
          <w:numId w:val="4"/>
        </w:numPr>
        <w:jc w:val="both"/>
        <w:rPr>
          <w:rFonts w:ascii="Roboto" w:eastAsiaTheme="minorEastAsia" w:hAnsi="Roboto"/>
        </w:rPr>
      </w:pPr>
      <w:r>
        <w:rPr>
          <w:rFonts w:ascii="Roboto" w:eastAsiaTheme="minorEastAsia" w:hAnsi="Roboto"/>
        </w:rPr>
        <w:t>Funkcja zwraca wektor zawierający miejsca zerowe funkcji oraz czas obliczeń</w:t>
      </w:r>
    </w:p>
    <w:p w14:paraId="7F9FBF14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xec(</w:t>
      </w:r>
      <w:r w:rsidRPr="00C1528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BairstowMethod.sce"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14:paraId="2E7252BC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2DCC27F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Definiowanie wielomianu</w:t>
      </w:r>
    </w:p>
    <w:p w14:paraId="1A1E77ED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Input = poly([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3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4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5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6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,</w:t>
      </w:r>
      <w:r w:rsidRPr="00C1528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x'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</w:t>
      </w:r>
      <w:r w:rsidRPr="00C1528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c'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14:paraId="1DEB8742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FB09F61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Tolerancja błędu (0-1)</w:t>
      </w:r>
    </w:p>
    <w:p w14:paraId="65DF331D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tolerance = </w:t>
      </w:r>
      <w:r w:rsidRPr="00C15285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.01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;</w:t>
      </w:r>
    </w:p>
    <w:p w14:paraId="3EB8C883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1F10F6C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Wywołanie funkcji </w:t>
      </w:r>
    </w:p>
    <w:p w14:paraId="27E9872A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[X, t] = </w:t>
      </w:r>
      <w:proofErr w:type="gramStart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BairstowMethod(</w:t>
      </w:r>
      <w:proofErr w:type="gramEnd"/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Input, tolerance);</w:t>
      </w:r>
    </w:p>
    <w:p w14:paraId="44F3236F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</w:pPr>
    </w:p>
    <w:p w14:paraId="3EA3369C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 </w:t>
      </w:r>
      <w:r w:rsidRPr="00C15285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//Wyświetlenie informacji w konsoli</w:t>
      </w:r>
    </w:p>
    <w:p w14:paraId="1672DDFC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mprintf (</w:t>
      </w:r>
      <w:r w:rsidRPr="00C1528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Czas obliczeń: %fms \n"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t);</w:t>
      </w:r>
    </w:p>
    <w:p w14:paraId="4FBAC1D2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mprintf (</w:t>
      </w:r>
      <w:r w:rsidRPr="00C1528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Tolerancja Błędu: %f \n"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tolerance);</w:t>
      </w:r>
    </w:p>
    <w:p w14:paraId="4AAA74BF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mprintf (</w:t>
      </w:r>
      <w:r w:rsidRPr="00C1528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Wielomian: "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14:paraId="084DACF7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disp(Input);</w:t>
      </w:r>
    </w:p>
    <w:p w14:paraId="26F13096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mprintf(</w:t>
      </w:r>
      <w:r w:rsidRPr="00C1528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iejsca zerowe: \n"</w:t>
      </w: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14:paraId="0DE1AE75" w14:textId="77777777" w:rsidR="00C15285" w:rsidRPr="00C15285" w:rsidRDefault="00C15285" w:rsidP="00C152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15285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printRoots(X);</w:t>
      </w:r>
    </w:p>
    <w:p w14:paraId="4A4BDEBA" w14:textId="40A17326" w:rsidR="00884BE2" w:rsidRDefault="00884BE2" w:rsidP="00884BE2">
      <w:pPr>
        <w:jc w:val="both"/>
        <w:rPr>
          <w:rFonts w:ascii="Roboto" w:eastAsiaTheme="minorEastAsia" w:hAnsi="Roboto"/>
          <w:lang w:val="en-US"/>
        </w:rPr>
      </w:pPr>
    </w:p>
    <w:p w14:paraId="704AE8CF" w14:textId="536B040E" w:rsidR="003A5423" w:rsidRDefault="003A5423" w:rsidP="003A5423">
      <w:pPr>
        <w:jc w:val="both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5</w:t>
      </w:r>
      <w:r>
        <w:rPr>
          <w:rFonts w:ascii="Roboto" w:hAnsi="Roboto"/>
          <w:b/>
          <w:bCs/>
          <w:sz w:val="32"/>
          <w:szCs w:val="32"/>
        </w:rPr>
        <w:t xml:space="preserve">. </w:t>
      </w:r>
      <w:r>
        <w:rPr>
          <w:rFonts w:ascii="Roboto" w:hAnsi="Roboto"/>
          <w:b/>
          <w:bCs/>
          <w:sz w:val="32"/>
          <w:szCs w:val="32"/>
        </w:rPr>
        <w:t>Przykładowe wywołanie skryptu</w:t>
      </w:r>
    </w:p>
    <w:p w14:paraId="40671DCB" w14:textId="2CBCE639" w:rsidR="003A5423" w:rsidRPr="004647B8" w:rsidRDefault="003A5423" w:rsidP="003A5423">
      <w:pPr>
        <w:jc w:val="both"/>
        <w:rPr>
          <w:rFonts w:ascii="Roboto" w:eastAsiaTheme="minorEastAsia" w:hAnsi="Roboto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6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x+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65D8E129" w14:textId="3A9D2D60" w:rsidR="004647B8" w:rsidRPr="004647B8" w:rsidRDefault="004647B8" w:rsidP="003A5423">
      <w:pPr>
        <w:jc w:val="both"/>
        <w:rPr>
          <w:rFonts w:ascii="Roboto" w:hAnsi="Roboto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E294BE" wp14:editId="217100D6">
            <wp:extent cx="4171950" cy="1933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0246" w14:textId="39534C17" w:rsidR="00CF611C" w:rsidRDefault="002C0832" w:rsidP="002C0832">
      <w:pPr>
        <w:pStyle w:val="Caption"/>
        <w:jc w:val="center"/>
        <w:rPr>
          <w:i w:val="0"/>
          <w:iCs w:val="0"/>
          <w:sz w:val="22"/>
          <w:szCs w:val="22"/>
        </w:rPr>
      </w:pPr>
      <w:r w:rsidRPr="002C0832">
        <w:rPr>
          <w:i w:val="0"/>
          <w:iCs w:val="0"/>
          <w:color w:val="000000" w:themeColor="text1"/>
          <w:sz w:val="22"/>
          <w:szCs w:val="22"/>
        </w:rPr>
        <w:lastRenderedPageBreak/>
        <w:t xml:space="preserve">Wykres </w:t>
      </w:r>
      <w:r w:rsidRPr="002C0832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2C0832">
        <w:rPr>
          <w:i w:val="0"/>
          <w:iCs w:val="0"/>
          <w:color w:val="000000" w:themeColor="text1"/>
          <w:sz w:val="22"/>
          <w:szCs w:val="22"/>
        </w:rPr>
        <w:instrText xml:space="preserve"> SEQ Wykres \* ARABIC </w:instrText>
      </w:r>
      <w:r w:rsidRPr="002C0832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AE3F5A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2C0832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2C0832">
        <w:rPr>
          <w:i w:val="0"/>
          <w:iCs w:val="0"/>
          <w:color w:val="000000" w:themeColor="text1"/>
          <w:sz w:val="22"/>
          <w:szCs w:val="22"/>
        </w:rPr>
        <w:t xml:space="preserve"> Wykres wielomianu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f(x)</m:t>
        </m:r>
      </m:oMath>
      <w:r w:rsidRPr="002C0832">
        <w:rPr>
          <w:i w:val="0"/>
          <w:iCs w:val="0"/>
          <w:color w:val="000000" w:themeColor="text1"/>
          <w:sz w:val="22"/>
          <w:szCs w:val="22"/>
        </w:rPr>
        <w:t xml:space="preserve"> w płaszczyźnie zespolonej z kolorowaną dziedzin</w:t>
      </w:r>
      <w:r w:rsidR="00CF611C" w:rsidRPr="002C0832">
        <w:rPr>
          <w:noProof/>
          <w:color w:val="000000" w:themeColor="text1"/>
        </w:rPr>
        <w:drawing>
          <wp:anchor distT="0" distB="0" distL="114300" distR="114300" simplePos="0" relativeHeight="251652608" behindDoc="0" locked="0" layoutInCell="1" allowOverlap="1" wp14:anchorId="134F20A6" wp14:editId="68DF6944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3513455" cy="3273425"/>
            <wp:effectExtent l="0" t="0" r="0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45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0"/>
          <w:iCs w:val="0"/>
          <w:color w:val="000000" w:themeColor="text1"/>
          <w:sz w:val="22"/>
          <w:szCs w:val="22"/>
        </w:rPr>
        <w:t>ą [2]</w:t>
      </w:r>
      <w:r w:rsidR="00CF611C">
        <w:br/>
      </w:r>
    </w:p>
    <w:p w14:paraId="5D596620" w14:textId="11E71042" w:rsidR="00CF611C" w:rsidRPr="00CF611C" w:rsidRDefault="00CF611C" w:rsidP="002C0832">
      <w:pPr>
        <w:jc w:val="center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FBA40A9" wp14:editId="1037F91B">
            <wp:simplePos x="0" y="0"/>
            <wp:positionH relativeFrom="margin">
              <wp:posOffset>2943225</wp:posOffset>
            </wp:positionH>
            <wp:positionV relativeFrom="paragraph">
              <wp:posOffset>213360</wp:posOffset>
            </wp:positionV>
            <wp:extent cx="3476625" cy="3146425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526B9091" wp14:editId="405E56BC">
            <wp:simplePos x="0" y="0"/>
            <wp:positionH relativeFrom="column">
              <wp:posOffset>-276225</wp:posOffset>
            </wp:positionH>
            <wp:positionV relativeFrom="paragraph">
              <wp:posOffset>216535</wp:posOffset>
            </wp:positionV>
            <wp:extent cx="3543300" cy="32099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832">
        <w:rPr>
          <w:noProof/>
        </w:rPr>
        <w:t xml:space="preserve">Wykres 2 Wszystkie wyznaczone wielomiany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x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>-rx-s</m:t>
        </m:r>
      </m:oMath>
      <w:r w:rsidR="002C0832">
        <w:rPr>
          <w:rFonts w:eastAsiaTheme="minorEastAsia"/>
          <w:noProof/>
        </w:rPr>
        <w:t xml:space="preserve">, przez które dzielono </w:t>
      </w:r>
      <m:oMath>
        <m:r>
          <w:rPr>
            <w:rFonts w:ascii="Cambria Math" w:eastAsiaTheme="minorEastAsia" w:hAnsi="Cambria Math"/>
            <w:noProof/>
          </w:rPr>
          <m:t>f(x)</m:t>
        </m:r>
      </m:oMath>
      <w:r w:rsidR="002C0832">
        <w:rPr>
          <w:rFonts w:eastAsiaTheme="minorEastAsia"/>
          <w:noProof/>
        </w:rPr>
        <w:t xml:space="preserve"> [2]</w:t>
      </w:r>
    </w:p>
    <w:p w14:paraId="3883AFAF" w14:textId="37B4C178" w:rsidR="00CF611C" w:rsidRPr="00CF611C" w:rsidRDefault="00CF611C" w:rsidP="00CF611C"/>
    <w:p w14:paraId="40DBD6E0" w14:textId="77777777" w:rsidR="00CF611C" w:rsidRDefault="00CF611C" w:rsidP="00CF611C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br/>
      </w:r>
    </w:p>
    <w:p w14:paraId="76444A4C" w14:textId="4E5C2A9E" w:rsidR="003A5423" w:rsidRDefault="003A5423" w:rsidP="00CF611C">
      <w:pPr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lastRenderedPageBreak/>
        <w:t>6</w:t>
      </w:r>
      <w:r>
        <w:rPr>
          <w:rFonts w:ascii="Roboto" w:hAnsi="Roboto"/>
          <w:b/>
          <w:bCs/>
          <w:sz w:val="32"/>
          <w:szCs w:val="32"/>
        </w:rPr>
        <w:t xml:space="preserve">. </w:t>
      </w:r>
      <w:r>
        <w:rPr>
          <w:rFonts w:ascii="Roboto" w:hAnsi="Roboto"/>
          <w:b/>
          <w:bCs/>
          <w:sz w:val="32"/>
          <w:szCs w:val="32"/>
        </w:rPr>
        <w:t>Wnioski</w:t>
      </w:r>
    </w:p>
    <w:p w14:paraId="01B4A1FB" w14:textId="269DB7AF" w:rsidR="003A5423" w:rsidRDefault="003A5423" w:rsidP="002C0832">
      <w:pPr>
        <w:ind w:firstLine="708"/>
        <w:jc w:val="both"/>
        <w:rPr>
          <w:rFonts w:ascii="Roboto" w:eastAsiaTheme="minorEastAsia" w:hAnsi="Roboto"/>
          <w:sz w:val="24"/>
          <w:szCs w:val="24"/>
        </w:rPr>
      </w:pPr>
      <w:r w:rsidRPr="003A5423">
        <w:rPr>
          <w:rFonts w:ascii="Roboto" w:eastAsiaTheme="minorEastAsia" w:hAnsi="Roboto"/>
          <w:sz w:val="24"/>
          <w:szCs w:val="24"/>
        </w:rPr>
        <w:t>Metoda Bairstow’a niesie ze sobą wiele korzyści. Najważniejszą z nich, w odróżnieniu od innych</w:t>
      </w:r>
      <w:r w:rsidR="004647B8">
        <w:rPr>
          <w:rFonts w:ascii="Roboto" w:eastAsiaTheme="minorEastAsia" w:hAnsi="Roboto"/>
          <w:sz w:val="24"/>
          <w:szCs w:val="24"/>
        </w:rPr>
        <w:t xml:space="preserve"> poznanych nam</w:t>
      </w:r>
      <w:r w:rsidRPr="003A5423">
        <w:rPr>
          <w:rFonts w:ascii="Roboto" w:eastAsiaTheme="minorEastAsia" w:hAnsi="Roboto"/>
          <w:sz w:val="24"/>
          <w:szCs w:val="24"/>
        </w:rPr>
        <w:t xml:space="preserve"> metod, jest znajdowanie wszystkich miejsc zerowych wielomianu, nawet zespolonych, używając do tego jedynie rzeczywistej arytmetyki. Nie potrzebujemy także początkowego przedziału, w którym zmienia się znak funkcji. Do tego trwa poniżej 10ms, co jest niesamowitym wynikiem. Inne metody dla porównania trwały od 0.5 do 2 ms, a mając na uwadze, że nasza metoda w podanym przykładzie znajduje aż 6 miejsc zerowych (10/6=1.67), to możemy stwierdzić, że jest bardzo zoptymalizowana.</w:t>
      </w:r>
    </w:p>
    <w:p w14:paraId="0B9C7790" w14:textId="0FAA9515" w:rsidR="004647B8" w:rsidRPr="004647B8" w:rsidRDefault="004647B8" w:rsidP="002C0832">
      <w:pPr>
        <w:ind w:firstLine="708"/>
        <w:jc w:val="both"/>
        <w:rPr>
          <w:rFonts w:ascii="Roboto" w:eastAsiaTheme="minorEastAsia" w:hAnsi="Roboto"/>
          <w:sz w:val="24"/>
          <w:szCs w:val="24"/>
          <w:lang w:val="en-US"/>
        </w:rPr>
      </w:pPr>
      <w:r>
        <w:rPr>
          <w:rFonts w:ascii="Roboto" w:eastAsiaTheme="minorEastAsia" w:hAnsi="Roboto"/>
          <w:sz w:val="24"/>
          <w:szCs w:val="24"/>
          <w:lang w:val="en-US"/>
        </w:rPr>
        <w:t>Największą korzyścią</w:t>
      </w:r>
    </w:p>
    <w:p w14:paraId="4C0A4DED" w14:textId="59216BD4" w:rsidR="002C0832" w:rsidRPr="004647B8" w:rsidRDefault="002C0832" w:rsidP="002C0832">
      <w:pPr>
        <w:rPr>
          <w:rFonts w:ascii="Roboto" w:hAnsi="Roboto"/>
          <w:b/>
          <w:bCs/>
          <w:sz w:val="32"/>
          <w:szCs w:val="32"/>
          <w:lang w:val="en-US"/>
        </w:rPr>
      </w:pPr>
      <w:r w:rsidRPr="004647B8">
        <w:rPr>
          <w:rFonts w:ascii="Roboto" w:hAnsi="Roboto"/>
          <w:b/>
          <w:bCs/>
          <w:sz w:val="32"/>
          <w:szCs w:val="32"/>
          <w:lang w:val="en-US"/>
        </w:rPr>
        <w:t>7</w:t>
      </w:r>
      <w:r w:rsidRPr="004647B8">
        <w:rPr>
          <w:rFonts w:ascii="Roboto" w:hAnsi="Roboto"/>
          <w:b/>
          <w:bCs/>
          <w:sz w:val="32"/>
          <w:szCs w:val="32"/>
          <w:lang w:val="en-US"/>
        </w:rPr>
        <w:t xml:space="preserve">. </w:t>
      </w:r>
      <w:r w:rsidRPr="004647B8">
        <w:rPr>
          <w:rFonts w:ascii="Roboto" w:hAnsi="Roboto"/>
          <w:b/>
          <w:bCs/>
          <w:sz w:val="32"/>
          <w:szCs w:val="32"/>
          <w:lang w:val="en-US"/>
        </w:rPr>
        <w:t>Źródła</w:t>
      </w:r>
    </w:p>
    <w:p w14:paraId="72328844" w14:textId="56DD01F3" w:rsidR="002C0832" w:rsidRDefault="002C0832" w:rsidP="002C0832">
      <w:pPr>
        <w:spacing w:after="0"/>
        <w:rPr>
          <w:rFonts w:ascii="Roboto" w:hAnsi="Roboto"/>
          <w:sz w:val="24"/>
          <w:szCs w:val="24"/>
          <w:lang w:val="en-US"/>
        </w:rPr>
      </w:pPr>
      <w:r w:rsidRPr="002C0832">
        <w:rPr>
          <w:rFonts w:ascii="Roboto" w:hAnsi="Roboto"/>
          <w:sz w:val="24"/>
          <w:szCs w:val="24"/>
          <w:lang w:val="en-US"/>
        </w:rPr>
        <w:t xml:space="preserve">[1] - </w:t>
      </w:r>
      <w:r w:rsidRPr="002C0832">
        <w:rPr>
          <w:rFonts w:ascii="Roboto" w:hAnsi="Roboto"/>
          <w:sz w:val="24"/>
          <w:szCs w:val="24"/>
          <w:lang w:val="en-US"/>
        </w:rPr>
        <w:t>Bairstow Method</w:t>
      </w:r>
      <w:r>
        <w:rPr>
          <w:rFonts w:ascii="Roboto" w:hAnsi="Roboto"/>
          <w:sz w:val="24"/>
          <w:szCs w:val="24"/>
          <w:lang w:val="en-US"/>
        </w:rPr>
        <w:t xml:space="preserve"> (opis metody)</w:t>
      </w:r>
      <w:r w:rsidRPr="002C0832">
        <w:rPr>
          <w:rFonts w:ascii="Roboto" w:hAnsi="Roboto"/>
          <w:sz w:val="24"/>
          <w:szCs w:val="24"/>
          <w:lang w:val="en-US"/>
        </w:rPr>
        <w:t xml:space="preserve"> </w:t>
      </w:r>
    </w:p>
    <w:p w14:paraId="7BED86AC" w14:textId="14D91047" w:rsidR="002C0832" w:rsidRPr="002C0832" w:rsidRDefault="002C0832" w:rsidP="002C0832">
      <w:pPr>
        <w:ind w:left="420"/>
        <w:rPr>
          <w:rFonts w:ascii="Roboto" w:hAnsi="Roboto"/>
          <w:sz w:val="24"/>
          <w:szCs w:val="24"/>
          <w:lang w:val="en-US"/>
        </w:rPr>
      </w:pPr>
      <w:hyperlink r:id="rId13" w:history="1">
        <w:r w:rsidRPr="0028510B">
          <w:rPr>
            <w:rStyle w:val="Hyperlink"/>
            <w:rFonts w:ascii="Roboto" w:hAnsi="Roboto"/>
            <w:i/>
            <w:iCs/>
            <w:sz w:val="24"/>
            <w:szCs w:val="24"/>
            <w:lang w:val="en-US"/>
          </w:rPr>
          <w:t>https://nptel.ac.in/content/storage2/courses/122104019/numerical-analysis/Rathish-kumar/ratish-1/f3node9.html</w:t>
        </w:r>
      </w:hyperlink>
    </w:p>
    <w:p w14:paraId="33A13148" w14:textId="47BBC8C2" w:rsidR="002C0832" w:rsidRDefault="002C0832" w:rsidP="002C0832">
      <w:pPr>
        <w:spacing w:after="0"/>
        <w:rPr>
          <w:rFonts w:ascii="Roboto" w:eastAsiaTheme="minorEastAsia" w:hAnsi="Roboto"/>
        </w:rPr>
      </w:pPr>
      <w:r w:rsidRPr="002C0832">
        <w:rPr>
          <w:rFonts w:ascii="Roboto" w:eastAsiaTheme="minorEastAsia" w:hAnsi="Roboto"/>
        </w:rPr>
        <w:t xml:space="preserve">[2] – Wykresy stworzone z wykorzystaniem </w:t>
      </w:r>
      <w:r>
        <w:rPr>
          <w:rFonts w:ascii="Roboto" w:eastAsiaTheme="minorEastAsia" w:hAnsi="Roboto"/>
        </w:rPr>
        <w:t xml:space="preserve">skryptu „colorcet.m” </w:t>
      </w:r>
      <w:r w:rsidR="00C15285">
        <w:rPr>
          <w:rFonts w:ascii="Roboto" w:eastAsiaTheme="minorEastAsia" w:hAnsi="Roboto"/>
        </w:rPr>
        <w:t>(matlab)</w:t>
      </w:r>
    </w:p>
    <w:p w14:paraId="0C99F39B" w14:textId="4534364E" w:rsidR="00C15285" w:rsidRDefault="002C0832" w:rsidP="002C0832">
      <w:pPr>
        <w:rPr>
          <w:rFonts w:ascii="Roboto" w:eastAsiaTheme="minorEastAsia" w:hAnsi="Roboto"/>
          <w:lang w:val="en-US"/>
        </w:rPr>
      </w:pPr>
      <w:r w:rsidRPr="00AE3F5A">
        <w:rPr>
          <w:rFonts w:ascii="Roboto" w:eastAsiaTheme="minorEastAsia" w:hAnsi="Roboto"/>
          <w:lang w:val="en-US"/>
        </w:rPr>
        <w:t xml:space="preserve">         </w:t>
      </w:r>
      <w:r w:rsidRPr="002C0832">
        <w:rPr>
          <w:rFonts w:ascii="Roboto" w:eastAsiaTheme="minorEastAsia" w:hAnsi="Roboto"/>
          <w:lang w:val="en-US"/>
        </w:rPr>
        <w:t xml:space="preserve">na licencji </w:t>
      </w:r>
      <w:r w:rsidRPr="002C0832">
        <w:rPr>
          <w:rFonts w:ascii="Roboto" w:eastAsiaTheme="minorEastAsia" w:hAnsi="Roboto"/>
          <w:lang w:val="en-US"/>
        </w:rPr>
        <w:t>Creative Commons BY License</w:t>
      </w:r>
      <w:r>
        <w:rPr>
          <w:rFonts w:ascii="Roboto" w:eastAsiaTheme="minorEastAsia" w:hAnsi="Roboto"/>
          <w:lang w:val="en-US"/>
        </w:rPr>
        <w:t xml:space="preserve"> </w:t>
      </w:r>
      <w:hyperlink r:id="rId14" w:history="1">
        <w:r w:rsidRPr="0028510B">
          <w:rPr>
            <w:rStyle w:val="Hyperlink"/>
            <w:rFonts w:ascii="Roboto" w:eastAsiaTheme="minorEastAsia" w:hAnsi="Roboto"/>
            <w:lang w:val="en-US"/>
          </w:rPr>
          <w:t>https://colorcet.com</w:t>
        </w:r>
      </w:hyperlink>
      <w:r>
        <w:rPr>
          <w:rFonts w:ascii="Roboto" w:eastAsiaTheme="minorEastAsia" w:hAnsi="Roboto"/>
          <w:lang w:val="en-US"/>
        </w:rPr>
        <w:t xml:space="preserve"> </w:t>
      </w:r>
    </w:p>
    <w:p w14:paraId="7F1421E1" w14:textId="77A3135F" w:rsidR="00C15285" w:rsidRDefault="00C15285" w:rsidP="002C0832">
      <w:pPr>
        <w:rPr>
          <w:rFonts w:ascii="Roboto" w:eastAsiaTheme="minorEastAsia" w:hAnsi="Roboto"/>
          <w:lang w:val="en-US"/>
        </w:rPr>
      </w:pPr>
      <w:r>
        <w:rPr>
          <w:rFonts w:ascii="Roboto" w:eastAsiaTheme="minorEastAsia" w:hAnsi="Roboto"/>
          <w:lang w:val="en-US"/>
        </w:rPr>
        <w:t>Dodatkowo:</w:t>
      </w:r>
    </w:p>
    <w:p w14:paraId="6727C7FD" w14:textId="77777777" w:rsidR="00C15285" w:rsidRDefault="00C15285" w:rsidP="002C0832">
      <w:pPr>
        <w:rPr>
          <w:rFonts w:ascii="Roboto" w:eastAsiaTheme="minorEastAsia" w:hAnsi="Roboto"/>
        </w:rPr>
      </w:pPr>
      <w:r w:rsidRPr="00C15285">
        <w:rPr>
          <w:rFonts w:ascii="Roboto" w:eastAsiaTheme="minorEastAsia" w:hAnsi="Roboto"/>
        </w:rPr>
        <w:t xml:space="preserve">Wikipedia - </w:t>
      </w:r>
      <w:hyperlink r:id="rId15" w:history="1">
        <w:r w:rsidRPr="00C15285">
          <w:rPr>
            <w:rStyle w:val="Hyperlink"/>
            <w:rFonts w:ascii="Roboto" w:eastAsiaTheme="minorEastAsia" w:hAnsi="Roboto"/>
          </w:rPr>
          <w:t>https://en.wikipedia.org/wiki/Bairstow%27s_method</w:t>
        </w:r>
      </w:hyperlink>
      <w:r w:rsidRPr="00C15285">
        <w:rPr>
          <w:rFonts w:ascii="Roboto" w:eastAsiaTheme="minorEastAsia" w:hAnsi="Roboto"/>
        </w:rPr>
        <w:t xml:space="preserve"> </w:t>
      </w:r>
    </w:p>
    <w:p w14:paraId="1876E48F" w14:textId="69B95101" w:rsidR="00C15285" w:rsidRPr="00C15285" w:rsidRDefault="00C15285" w:rsidP="002C0832">
      <w:pPr>
        <w:rPr>
          <w:rFonts w:ascii="Roboto" w:eastAsiaTheme="minorEastAsia" w:hAnsi="Roboto"/>
        </w:rPr>
      </w:pPr>
      <w:r>
        <w:rPr>
          <w:rFonts w:ascii="Roboto" w:eastAsiaTheme="minorEastAsia" w:hAnsi="Roboto"/>
        </w:rPr>
        <w:t xml:space="preserve">Opis metody na przykładzie - </w:t>
      </w:r>
      <w:hyperlink r:id="rId16" w:history="1">
        <w:r w:rsidRPr="0028510B">
          <w:rPr>
            <w:rStyle w:val="Hyperlink"/>
            <w:rFonts w:ascii="Roboto" w:eastAsiaTheme="minorEastAsia" w:hAnsi="Roboto"/>
          </w:rPr>
          <w:t>https://www.youtube.com/watch?v=BjJJF1Wbuww</w:t>
        </w:r>
      </w:hyperlink>
      <w:r w:rsidRPr="00C15285">
        <w:rPr>
          <w:rFonts w:ascii="Roboto" w:eastAsiaTheme="minorEastAsia" w:hAnsi="Roboto"/>
        </w:rPr>
        <w:t xml:space="preserve"> </w:t>
      </w:r>
    </w:p>
    <w:p w14:paraId="7EA68D62" w14:textId="77777777" w:rsidR="00C15285" w:rsidRPr="00C15285" w:rsidRDefault="00C15285" w:rsidP="002C0832">
      <w:pPr>
        <w:rPr>
          <w:rFonts w:ascii="Roboto" w:eastAsiaTheme="minorEastAsia" w:hAnsi="Roboto"/>
        </w:rPr>
      </w:pPr>
    </w:p>
    <w:p w14:paraId="36408749" w14:textId="77777777" w:rsidR="002C0832" w:rsidRPr="00C15285" w:rsidRDefault="002C0832" w:rsidP="003A5423">
      <w:pPr>
        <w:rPr>
          <w:rFonts w:ascii="Roboto" w:eastAsiaTheme="minorEastAsia" w:hAnsi="Roboto"/>
        </w:rPr>
      </w:pPr>
    </w:p>
    <w:sectPr w:rsidR="002C0832" w:rsidRPr="00C15285" w:rsidSect="00367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9D9F" w14:textId="77777777" w:rsidR="000002C4" w:rsidRDefault="000002C4" w:rsidP="00BC11B4">
      <w:pPr>
        <w:spacing w:after="0" w:line="240" w:lineRule="auto"/>
      </w:pPr>
      <w:r>
        <w:separator/>
      </w:r>
    </w:p>
  </w:endnote>
  <w:endnote w:type="continuationSeparator" w:id="0">
    <w:p w14:paraId="625F6F7F" w14:textId="77777777" w:rsidR="000002C4" w:rsidRDefault="000002C4" w:rsidP="00BC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F97B" w14:textId="77777777" w:rsidR="000002C4" w:rsidRDefault="000002C4" w:rsidP="00BC11B4">
      <w:pPr>
        <w:spacing w:after="0" w:line="240" w:lineRule="auto"/>
      </w:pPr>
      <w:r>
        <w:separator/>
      </w:r>
    </w:p>
  </w:footnote>
  <w:footnote w:type="continuationSeparator" w:id="0">
    <w:p w14:paraId="6CCE650F" w14:textId="77777777" w:rsidR="000002C4" w:rsidRDefault="000002C4" w:rsidP="00BC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409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EC4E0A"/>
    <w:multiLevelType w:val="hybridMultilevel"/>
    <w:tmpl w:val="D61E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D7B"/>
    <w:multiLevelType w:val="hybridMultilevel"/>
    <w:tmpl w:val="0B64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C3AA4"/>
    <w:multiLevelType w:val="hybridMultilevel"/>
    <w:tmpl w:val="D61EC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DFA"/>
    <w:rsid w:val="000002C4"/>
    <w:rsid w:val="000044A5"/>
    <w:rsid w:val="002C0832"/>
    <w:rsid w:val="003678E3"/>
    <w:rsid w:val="003A5423"/>
    <w:rsid w:val="003F3547"/>
    <w:rsid w:val="004647B8"/>
    <w:rsid w:val="007C04DE"/>
    <w:rsid w:val="00884BE2"/>
    <w:rsid w:val="009F06A1"/>
    <w:rsid w:val="00A61046"/>
    <w:rsid w:val="00AE3F5A"/>
    <w:rsid w:val="00B5562C"/>
    <w:rsid w:val="00B81DFA"/>
    <w:rsid w:val="00BC11B4"/>
    <w:rsid w:val="00C15285"/>
    <w:rsid w:val="00CF611C"/>
    <w:rsid w:val="00E27B21"/>
    <w:rsid w:val="00ED3A77"/>
    <w:rsid w:val="00F06390"/>
    <w:rsid w:val="00FB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FEC80"/>
  <w15:chartTrackingRefBased/>
  <w15:docId w15:val="{2B04F8D3-7A10-465C-B052-68B522BC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DFA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D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DF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1DFA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7C04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C04DE"/>
    <w:rPr>
      <w:rFonts w:eastAsiaTheme="minorHAnsi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C04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C04DE"/>
    <w:rPr>
      <w:rFonts w:eastAsiaTheme="minorHAnsi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C04DE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C04DE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E2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D3A77"/>
    <w:pPr>
      <w:numPr>
        <w:numId w:val="2"/>
      </w:numPr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C11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11B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C11B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F611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C0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n.put.poznan.pl/people/details/janusz.pochmara" TargetMode="External"/><Relationship Id="rId13" Type="http://schemas.openxmlformats.org/officeDocument/2006/relationships/hyperlink" Target="https://nptel.ac.in/content/storage2/courses/122104019/numerical-analysis/Rathish-kumar/ratish-1/f3node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jJJF1Wbuw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airstow%27s_method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olorc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AA30-529E-4E02-B29C-D4798365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Makowski</dc:creator>
  <cp:keywords/>
  <dc:description/>
  <cp:lastModifiedBy>Konrad Makowski</cp:lastModifiedBy>
  <cp:revision>4</cp:revision>
  <cp:lastPrinted>2021-06-05T16:33:00Z</cp:lastPrinted>
  <dcterms:created xsi:type="dcterms:W3CDTF">2021-06-05T16:33:00Z</dcterms:created>
  <dcterms:modified xsi:type="dcterms:W3CDTF">2021-06-05T16:34:00Z</dcterms:modified>
</cp:coreProperties>
</file>